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FE" w:rsidRPr="00ED4422" w:rsidRDefault="007E16FE" w:rsidP="0049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FE" w:rsidRPr="007E16FE" w:rsidRDefault="007E16FE" w:rsidP="007E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F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7E16FE" w:rsidRPr="007E16FE" w:rsidRDefault="007E16FE" w:rsidP="007E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F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7E16FE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7E16FE">
        <w:rPr>
          <w:rFonts w:ascii="Times New Roman" w:hAnsi="Times New Roman" w:cs="Times New Roman"/>
          <w:b/>
          <w:sz w:val="24"/>
          <w:szCs w:val="24"/>
        </w:rPr>
        <w:t>Фестиваля-конкурса</w:t>
      </w:r>
    </w:p>
    <w:p w:rsidR="007E16FE" w:rsidRPr="007E16FE" w:rsidRDefault="007E16FE" w:rsidP="007E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FE">
        <w:rPr>
          <w:rFonts w:ascii="Times New Roman" w:hAnsi="Times New Roman" w:cs="Times New Roman"/>
          <w:b/>
          <w:sz w:val="24"/>
          <w:szCs w:val="24"/>
        </w:rPr>
        <w:t>детского творчества</w:t>
      </w:r>
    </w:p>
    <w:p w:rsidR="007E16FE" w:rsidRPr="007E16FE" w:rsidRDefault="007E16FE" w:rsidP="007E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FE">
        <w:rPr>
          <w:rFonts w:ascii="Times New Roman" w:hAnsi="Times New Roman" w:cs="Times New Roman"/>
          <w:b/>
          <w:sz w:val="24"/>
          <w:szCs w:val="24"/>
        </w:rPr>
        <w:t>«Этнокультурный калейдоскоп Сибири»</w:t>
      </w:r>
    </w:p>
    <w:p w:rsidR="007E16FE" w:rsidRPr="007E16FE" w:rsidRDefault="007E16FE" w:rsidP="007E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FE">
        <w:rPr>
          <w:rFonts w:ascii="Times New Roman" w:hAnsi="Times New Roman" w:cs="Times New Roman"/>
          <w:b/>
          <w:sz w:val="24"/>
          <w:szCs w:val="24"/>
        </w:rPr>
        <w:t>МБОУ «Белоярская средняя общеобразовательная школа № 1.</w:t>
      </w:r>
    </w:p>
    <w:p w:rsidR="007E16FE" w:rsidRPr="007E16FE" w:rsidRDefault="007E16FE" w:rsidP="007E1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15C" w:rsidRDefault="00DF59D6" w:rsidP="00031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6.2015</w:t>
      </w:r>
      <w:r w:rsidR="007E16FE" w:rsidRPr="007E16F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31C86" w:rsidRPr="00031C86" w:rsidRDefault="00031C86" w:rsidP="00031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59D6" w:rsidRPr="0049315C" w:rsidRDefault="0049315C" w:rsidP="00DF59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9AE">
        <w:rPr>
          <w:rFonts w:ascii="Times New Roman" w:hAnsi="Times New Roman"/>
          <w:sz w:val="24"/>
          <w:szCs w:val="24"/>
        </w:rPr>
        <w:t>В соответствии с планом Открытых образовательных событий сети Центров этнокультурного обр</w:t>
      </w:r>
      <w:r w:rsidR="00DF59D6">
        <w:rPr>
          <w:rFonts w:ascii="Times New Roman" w:hAnsi="Times New Roman"/>
          <w:sz w:val="24"/>
          <w:szCs w:val="24"/>
        </w:rPr>
        <w:t>азования Томской области на 2015</w:t>
      </w:r>
      <w:r w:rsidRPr="00F759AE">
        <w:rPr>
          <w:rFonts w:ascii="Times New Roman" w:hAnsi="Times New Roman"/>
          <w:sz w:val="24"/>
          <w:szCs w:val="24"/>
        </w:rPr>
        <w:t xml:space="preserve"> год ОГБУ «Региональный центр развития образования»</w:t>
      </w:r>
      <w:r>
        <w:rPr>
          <w:rFonts w:ascii="Times New Roman" w:hAnsi="Times New Roman"/>
          <w:sz w:val="24"/>
          <w:szCs w:val="24"/>
        </w:rPr>
        <w:t>, плана работы Центра этнокультурного образования «Солнцеворот» МБОУ «Белоярская средняя общеобразовательная школа №1»</w:t>
      </w:r>
      <w:r w:rsidRPr="00F759AE">
        <w:rPr>
          <w:rFonts w:ascii="Times New Roman" w:hAnsi="Times New Roman"/>
          <w:sz w:val="24"/>
          <w:szCs w:val="24"/>
        </w:rPr>
        <w:t xml:space="preserve"> </w:t>
      </w:r>
      <w:r w:rsidR="00DF59D6">
        <w:rPr>
          <w:rFonts w:ascii="Times New Roman" w:hAnsi="Times New Roman"/>
          <w:sz w:val="24"/>
          <w:szCs w:val="24"/>
        </w:rPr>
        <w:t>на 2014-2015</w:t>
      </w:r>
      <w:r>
        <w:rPr>
          <w:rFonts w:ascii="Times New Roman" w:hAnsi="Times New Roman"/>
          <w:sz w:val="24"/>
          <w:szCs w:val="24"/>
        </w:rPr>
        <w:t xml:space="preserve"> учебный год </w:t>
      </w:r>
      <w:r w:rsidR="00DF59D6">
        <w:rPr>
          <w:rFonts w:ascii="Times New Roman" w:hAnsi="Times New Roman" w:cs="Times New Roman"/>
          <w:sz w:val="24"/>
          <w:szCs w:val="24"/>
        </w:rPr>
        <w:t>10 июня 2015</w:t>
      </w:r>
      <w:r w:rsidR="007E16FE">
        <w:rPr>
          <w:rFonts w:ascii="Times New Roman" w:hAnsi="Times New Roman" w:cs="Times New Roman"/>
          <w:sz w:val="24"/>
          <w:szCs w:val="24"/>
        </w:rPr>
        <w:t xml:space="preserve"> года  на базе </w:t>
      </w:r>
      <w:r w:rsidR="00BC6819">
        <w:rPr>
          <w:rFonts w:ascii="Times New Roman" w:hAnsi="Times New Roman"/>
          <w:sz w:val="24"/>
          <w:szCs w:val="24"/>
        </w:rPr>
        <w:t xml:space="preserve">МБОУ «Белоярская средняя общеобразовательная школа №1» 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было проведено межмуниципальное сетевое образовательное мероприятие - </w:t>
      </w:r>
      <w:r w:rsidR="009325F9">
        <w:rPr>
          <w:rFonts w:ascii="Times New Roman" w:hAnsi="Times New Roman" w:cs="Times New Roman"/>
          <w:sz w:val="24"/>
          <w:szCs w:val="24"/>
        </w:rPr>
        <w:t xml:space="preserve">открытый Фестиваль-конкурс детского творчества </w:t>
      </w:r>
      <w:r w:rsidR="009325F9" w:rsidRPr="009325F9">
        <w:rPr>
          <w:rFonts w:ascii="Times New Roman" w:hAnsi="Times New Roman" w:cs="Times New Roman"/>
          <w:sz w:val="24"/>
          <w:szCs w:val="24"/>
        </w:rPr>
        <w:t>«Этнокультурный</w:t>
      </w:r>
      <w:proofErr w:type="gramEnd"/>
      <w:r w:rsidR="009325F9" w:rsidRPr="009325F9">
        <w:rPr>
          <w:rFonts w:ascii="Times New Roman" w:hAnsi="Times New Roman" w:cs="Times New Roman"/>
          <w:sz w:val="24"/>
          <w:szCs w:val="24"/>
        </w:rPr>
        <w:t xml:space="preserve"> калейдоскоп Сибири»</w:t>
      </w:r>
      <w:r w:rsidR="0068004C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7E16FE">
        <w:rPr>
          <w:rFonts w:ascii="Times New Roman" w:hAnsi="Times New Roman" w:cs="Times New Roman"/>
          <w:sz w:val="24"/>
          <w:szCs w:val="24"/>
        </w:rPr>
        <w:t xml:space="preserve"> Фестиваль</w:t>
      </w:r>
      <w:r w:rsidR="0068004C">
        <w:rPr>
          <w:rFonts w:ascii="Times New Roman" w:hAnsi="Times New Roman" w:cs="Times New Roman"/>
          <w:sz w:val="24"/>
          <w:szCs w:val="24"/>
        </w:rPr>
        <w:t>-конкурс</w:t>
      </w:r>
      <w:r w:rsidR="007E16FE">
        <w:rPr>
          <w:rFonts w:ascii="Times New Roman" w:hAnsi="Times New Roman" w:cs="Times New Roman"/>
          <w:sz w:val="24"/>
          <w:szCs w:val="24"/>
        </w:rPr>
        <w:t>)</w:t>
      </w:r>
      <w:r w:rsidR="0068004C">
        <w:rPr>
          <w:rFonts w:ascii="Times New Roman" w:hAnsi="Times New Roman" w:cs="Times New Roman"/>
          <w:sz w:val="24"/>
          <w:szCs w:val="24"/>
        </w:rPr>
        <w:t xml:space="preserve">. 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="009325F9">
        <w:rPr>
          <w:rFonts w:ascii="Times New Roman" w:hAnsi="Times New Roman" w:cs="Times New Roman"/>
          <w:sz w:val="24"/>
          <w:szCs w:val="24"/>
        </w:rPr>
        <w:t xml:space="preserve">открытого Фестиваля-конкурса детского творчества </w:t>
      </w:r>
      <w:r w:rsidR="009325F9"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="009325F9">
        <w:rPr>
          <w:rFonts w:ascii="Times New Roman" w:hAnsi="Times New Roman" w:cs="Times New Roman"/>
          <w:sz w:val="24"/>
          <w:szCs w:val="24"/>
        </w:rPr>
        <w:t xml:space="preserve"> </w:t>
      </w:r>
      <w:r w:rsidR="009325F9" w:rsidRPr="009325F9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DF59D6">
        <w:rPr>
          <w:rFonts w:ascii="Times New Roman" w:hAnsi="Times New Roman" w:cs="Times New Roman"/>
          <w:sz w:val="24"/>
          <w:szCs w:val="24"/>
        </w:rPr>
        <w:t>280</w:t>
      </w:r>
      <w:r w:rsidR="00DF59D6" w:rsidRPr="009325F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DF59D6">
        <w:rPr>
          <w:rFonts w:ascii="Times New Roman" w:hAnsi="Times New Roman" w:cs="Times New Roman"/>
          <w:sz w:val="24"/>
          <w:szCs w:val="24"/>
        </w:rPr>
        <w:t>, 56 педагогов</w:t>
      </w:r>
      <w:r w:rsidR="00DF59D6" w:rsidRPr="009325F9">
        <w:rPr>
          <w:rFonts w:ascii="Times New Roman" w:hAnsi="Times New Roman" w:cs="Times New Roman"/>
          <w:sz w:val="24"/>
          <w:szCs w:val="24"/>
        </w:rPr>
        <w:t xml:space="preserve"> из 1</w:t>
      </w:r>
      <w:r w:rsidR="00DF59D6">
        <w:rPr>
          <w:rFonts w:ascii="Times New Roman" w:hAnsi="Times New Roman" w:cs="Times New Roman"/>
          <w:sz w:val="24"/>
          <w:szCs w:val="24"/>
        </w:rPr>
        <w:t>2</w:t>
      </w:r>
      <w:r w:rsidR="00DF59D6" w:rsidRPr="009325F9">
        <w:rPr>
          <w:rFonts w:ascii="Times New Roman" w:hAnsi="Times New Roman" w:cs="Times New Roman"/>
          <w:sz w:val="24"/>
          <w:szCs w:val="24"/>
        </w:rPr>
        <w:t xml:space="preserve">-ти общеобразовательных организаций </w:t>
      </w:r>
      <w:proofErr w:type="spellStart"/>
      <w:r w:rsidR="00DF59D6" w:rsidRPr="009325F9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DF59D6" w:rsidRPr="009325F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F59D6" w:rsidRPr="009325F9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DF59D6" w:rsidRPr="009325F9">
        <w:rPr>
          <w:rFonts w:ascii="Times New Roman" w:hAnsi="Times New Roman" w:cs="Times New Roman"/>
          <w:sz w:val="24"/>
          <w:szCs w:val="24"/>
        </w:rPr>
        <w:t xml:space="preserve">, </w:t>
      </w:r>
      <w:r w:rsidR="00DF59D6">
        <w:rPr>
          <w:rFonts w:ascii="Times New Roman" w:hAnsi="Times New Roman" w:cs="Times New Roman"/>
          <w:sz w:val="24"/>
          <w:szCs w:val="24"/>
        </w:rPr>
        <w:t>Первомайского</w:t>
      </w:r>
      <w:r w:rsidR="00DF59D6" w:rsidRPr="009325F9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DF59D6">
        <w:rPr>
          <w:rFonts w:ascii="Times New Roman" w:hAnsi="Times New Roman" w:cs="Times New Roman"/>
          <w:sz w:val="24"/>
          <w:szCs w:val="24"/>
        </w:rPr>
        <w:t xml:space="preserve"> и  </w:t>
      </w:r>
      <w:proofErr w:type="gramStart"/>
      <w:r w:rsidR="00DF59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F59D6">
        <w:rPr>
          <w:rFonts w:ascii="Times New Roman" w:hAnsi="Times New Roman" w:cs="Times New Roman"/>
          <w:sz w:val="24"/>
          <w:szCs w:val="24"/>
        </w:rPr>
        <w:t>. Томска</w:t>
      </w:r>
      <w:r w:rsidR="00DF59D6" w:rsidRPr="0093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9D6" w:rsidRPr="008358F5" w:rsidRDefault="00DF59D6" w:rsidP="00DF5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>
        <w:rPr>
          <w:rFonts w:ascii="Times New Roman" w:hAnsi="Times New Roman" w:cs="Times New Roman"/>
          <w:sz w:val="24"/>
          <w:szCs w:val="24"/>
        </w:rPr>
        <w:t xml:space="preserve"> проводился на 4 конкурсных  площадках: </w:t>
      </w:r>
    </w:p>
    <w:p w:rsidR="00DF59D6" w:rsidRDefault="00DF59D6" w:rsidP="00DF5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ставка детского творчества «</w:t>
      </w:r>
      <w:r w:rsidRPr="008358F5">
        <w:rPr>
          <w:rFonts w:ascii="Times New Roman" w:hAnsi="Times New Roman"/>
          <w:sz w:val="24"/>
          <w:szCs w:val="24"/>
        </w:rPr>
        <w:t>Моя Родина – Сибирь, многолика и едина»</w:t>
      </w:r>
      <w:r>
        <w:rPr>
          <w:rFonts w:ascii="Times New Roman" w:hAnsi="Times New Roman"/>
          <w:sz w:val="24"/>
          <w:szCs w:val="24"/>
        </w:rPr>
        <w:t>;</w:t>
      </w:r>
    </w:p>
    <w:p w:rsidR="00DF59D6" w:rsidRDefault="00DF59D6" w:rsidP="00DF5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F5">
        <w:rPr>
          <w:rFonts w:ascii="Times New Roman" w:hAnsi="Times New Roman"/>
          <w:sz w:val="24"/>
          <w:szCs w:val="24"/>
        </w:rPr>
        <w:t>- Конкурс научно-исследовательских работ «Солнцеворот»</w:t>
      </w:r>
      <w:r>
        <w:rPr>
          <w:rFonts w:ascii="Times New Roman" w:hAnsi="Times New Roman"/>
          <w:sz w:val="24"/>
          <w:szCs w:val="24"/>
        </w:rPr>
        <w:t>;</w:t>
      </w:r>
    </w:p>
    <w:p w:rsidR="00DF59D6" w:rsidRDefault="00DF59D6" w:rsidP="00DF5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F5">
        <w:rPr>
          <w:rFonts w:ascii="Times New Roman" w:hAnsi="Times New Roman"/>
          <w:sz w:val="24"/>
          <w:szCs w:val="24"/>
        </w:rPr>
        <w:t>- Конкурс-концерт детского  творчества «Гуляй душа»</w:t>
      </w:r>
      <w:r>
        <w:rPr>
          <w:rFonts w:ascii="Times New Roman" w:hAnsi="Times New Roman"/>
          <w:sz w:val="24"/>
          <w:szCs w:val="24"/>
        </w:rPr>
        <w:t>;</w:t>
      </w:r>
    </w:p>
    <w:p w:rsidR="00DF59D6" w:rsidRDefault="00DF59D6" w:rsidP="00DF59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8F5">
        <w:rPr>
          <w:rFonts w:ascii="Times New Roman" w:hAnsi="Times New Roman"/>
          <w:sz w:val="24"/>
          <w:szCs w:val="24"/>
        </w:rPr>
        <w:t>- Спортивные соревнования «Русская лапта» среди обучающихся 6-7 классов</w:t>
      </w:r>
      <w:r>
        <w:rPr>
          <w:rFonts w:ascii="Times New Roman" w:hAnsi="Times New Roman"/>
          <w:sz w:val="24"/>
          <w:szCs w:val="24"/>
        </w:rPr>
        <w:t>.</w:t>
      </w:r>
    </w:p>
    <w:p w:rsidR="00DF59D6" w:rsidRDefault="00DF59D6" w:rsidP="00DF59D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Фестиваля-конкурса была организована работа мастер-классов: </w:t>
      </w:r>
    </w:p>
    <w:p w:rsidR="00DF59D6" w:rsidRDefault="00DF59D6" w:rsidP="00DF59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Много шума из ничего. Шумовой оркестр»;</w:t>
      </w:r>
    </w:p>
    <w:p w:rsidR="00DF59D6" w:rsidRDefault="00DF59D6" w:rsidP="00DF59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 Кукла-оберег»;</w:t>
      </w:r>
    </w:p>
    <w:p w:rsidR="00DF59D6" w:rsidRDefault="00DF59D6" w:rsidP="00DF59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</w:t>
      </w:r>
      <w:proofErr w:type="spellStart"/>
      <w:r w:rsidRPr="00351BA6">
        <w:rPr>
          <w:rFonts w:ascii="Times New Roman" w:hAnsi="Times New Roman" w:cs="Times New Roman"/>
          <w:sz w:val="24"/>
          <w:szCs w:val="24"/>
        </w:rPr>
        <w:t>Полхов-Майданские</w:t>
      </w:r>
      <w:proofErr w:type="spellEnd"/>
      <w:r w:rsidRPr="00351BA6">
        <w:rPr>
          <w:rFonts w:ascii="Times New Roman" w:hAnsi="Times New Roman" w:cs="Times New Roman"/>
          <w:sz w:val="24"/>
          <w:szCs w:val="24"/>
        </w:rPr>
        <w:t xml:space="preserve"> матрешк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59D6" w:rsidRPr="00B4023D" w:rsidRDefault="00DF59D6" w:rsidP="00DF5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23D">
        <w:rPr>
          <w:rFonts w:ascii="Times New Roman" w:hAnsi="Times New Roman" w:cs="Times New Roman"/>
          <w:color w:val="000000"/>
          <w:sz w:val="24"/>
          <w:szCs w:val="24"/>
        </w:rPr>
        <w:t>-«Птица. Художественная роспись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9D6" w:rsidRDefault="00DF59D6" w:rsidP="00DF5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ставке детского творчества «</w:t>
      </w:r>
      <w:r w:rsidRPr="008358F5">
        <w:rPr>
          <w:rFonts w:ascii="Times New Roman" w:hAnsi="Times New Roman"/>
          <w:sz w:val="24"/>
          <w:szCs w:val="24"/>
        </w:rPr>
        <w:t>Моя Родина – Сибирь, многолика и едина»</w:t>
      </w:r>
      <w:r>
        <w:rPr>
          <w:rFonts w:ascii="Times New Roman" w:hAnsi="Times New Roman"/>
          <w:sz w:val="24"/>
          <w:szCs w:val="24"/>
        </w:rPr>
        <w:t xml:space="preserve"> участвовало 115 учащихся; в конкурсе научно-исследовательских работе «Солнцеворот» - 23; к</w:t>
      </w:r>
      <w:r w:rsidRPr="008358F5">
        <w:rPr>
          <w:rFonts w:ascii="Times New Roman" w:hAnsi="Times New Roman"/>
          <w:sz w:val="24"/>
          <w:szCs w:val="24"/>
        </w:rPr>
        <w:t>онкурс-концерт детского  творчества «Гуляй душа»</w:t>
      </w:r>
      <w:r>
        <w:rPr>
          <w:rFonts w:ascii="Times New Roman" w:hAnsi="Times New Roman"/>
          <w:sz w:val="24"/>
          <w:szCs w:val="24"/>
        </w:rPr>
        <w:t xml:space="preserve"> - 113; с</w:t>
      </w:r>
      <w:r w:rsidRPr="008358F5">
        <w:rPr>
          <w:rFonts w:ascii="Times New Roman" w:hAnsi="Times New Roman"/>
          <w:sz w:val="24"/>
          <w:szCs w:val="24"/>
        </w:rPr>
        <w:t>портивные соревнования «Русская лапта» среди обучающихся 6-7 классов</w:t>
      </w:r>
      <w:r>
        <w:rPr>
          <w:rFonts w:ascii="Times New Roman" w:hAnsi="Times New Roman"/>
          <w:sz w:val="24"/>
          <w:szCs w:val="24"/>
        </w:rPr>
        <w:t xml:space="preserve"> – 21.</w:t>
      </w:r>
    </w:p>
    <w:p w:rsidR="00DF59D6" w:rsidRPr="00206326" w:rsidRDefault="00DF59D6" w:rsidP="00DF59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</w:t>
      </w:r>
      <w:r>
        <w:rPr>
          <w:rFonts w:ascii="Times New Roman" w:hAnsi="Times New Roman" w:cs="Times New Roman"/>
          <w:sz w:val="24"/>
          <w:szCs w:val="24"/>
        </w:rPr>
        <w:t xml:space="preserve">  присуждено 65 призовых мест.</w:t>
      </w:r>
    </w:p>
    <w:p w:rsidR="0068004C" w:rsidRDefault="0068004C" w:rsidP="00DF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</w:pPr>
      <w:r w:rsidRPr="00DF0896">
        <w:rPr>
          <w:rFonts w:ascii="Times New Roman" w:hAnsi="Times New Roman"/>
          <w:color w:val="000000"/>
          <w:sz w:val="24"/>
          <w:szCs w:val="24"/>
        </w:rPr>
        <w:t>На торжественном открытии Фес</w:t>
      </w:r>
      <w:r w:rsidR="00DF59D6">
        <w:rPr>
          <w:rFonts w:ascii="Times New Roman" w:hAnsi="Times New Roman"/>
          <w:color w:val="000000"/>
          <w:sz w:val="24"/>
          <w:szCs w:val="24"/>
        </w:rPr>
        <w:t>тиваля</w:t>
      </w:r>
      <w:r w:rsidRPr="00DF08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31C86">
        <w:rPr>
          <w:rFonts w:ascii="Times New Roman" w:hAnsi="Times New Roman"/>
          <w:color w:val="000000"/>
          <w:sz w:val="24"/>
          <w:szCs w:val="24"/>
        </w:rPr>
        <w:t>Гусельникова</w:t>
      </w:r>
      <w:proofErr w:type="spellEnd"/>
      <w:r w:rsidR="00031C86">
        <w:rPr>
          <w:rFonts w:ascii="Times New Roman" w:hAnsi="Times New Roman"/>
          <w:color w:val="000000"/>
          <w:sz w:val="24"/>
          <w:szCs w:val="24"/>
        </w:rPr>
        <w:t xml:space="preserve"> М.П., заместит</w:t>
      </w:r>
      <w:r w:rsidR="00DF59D6">
        <w:rPr>
          <w:rFonts w:ascii="Times New Roman" w:hAnsi="Times New Roman"/>
          <w:color w:val="000000"/>
          <w:sz w:val="24"/>
          <w:szCs w:val="24"/>
        </w:rPr>
        <w:t xml:space="preserve">ель Главы </w:t>
      </w:r>
      <w:proofErr w:type="spellStart"/>
      <w:r w:rsidR="00DF59D6"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 w:rsidR="00DF59D6">
        <w:rPr>
          <w:rFonts w:ascii="Times New Roman" w:hAnsi="Times New Roman"/>
          <w:color w:val="000000"/>
          <w:sz w:val="24"/>
          <w:szCs w:val="24"/>
        </w:rPr>
        <w:t xml:space="preserve"> района,</w:t>
      </w:r>
      <w:r w:rsidR="00031C86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DF59D6">
        <w:rPr>
          <w:rFonts w:ascii="Times New Roman" w:hAnsi="Times New Roman"/>
          <w:color w:val="000000"/>
          <w:sz w:val="24"/>
          <w:szCs w:val="24"/>
        </w:rPr>
        <w:t>Елисеева Т.А</w:t>
      </w:r>
      <w:r w:rsidR="00031C86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="00DF59D6">
        <w:rPr>
          <w:rFonts w:ascii="Times New Roman" w:hAnsi="Times New Roman"/>
          <w:color w:val="000000"/>
          <w:sz w:val="24"/>
          <w:szCs w:val="24"/>
        </w:rPr>
        <w:t xml:space="preserve">начальник </w:t>
      </w:r>
      <w:r w:rsidR="00031C86">
        <w:rPr>
          <w:rFonts w:ascii="Times New Roman" w:hAnsi="Times New Roman"/>
          <w:color w:val="000000"/>
          <w:sz w:val="24"/>
          <w:szCs w:val="24"/>
        </w:rPr>
        <w:t xml:space="preserve"> Управления образования Администрации  </w:t>
      </w:r>
      <w:proofErr w:type="spellStart"/>
      <w:r w:rsidR="00031C86"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 w:rsidR="00031C86">
        <w:rPr>
          <w:rFonts w:ascii="Times New Roman" w:hAnsi="Times New Roman"/>
          <w:color w:val="000000"/>
          <w:sz w:val="24"/>
          <w:szCs w:val="24"/>
        </w:rPr>
        <w:t xml:space="preserve"> района, выступили</w:t>
      </w:r>
      <w:r w:rsidR="00031C86" w:rsidRPr="00031C86">
        <w:rPr>
          <w:rFonts w:ascii="Times New Roman" w:hAnsi="Times New Roman"/>
          <w:color w:val="000000"/>
          <w:sz w:val="24"/>
          <w:szCs w:val="24"/>
        </w:rPr>
        <w:t xml:space="preserve"> с приветственными словами к участникам Фестиваля-конкурса</w:t>
      </w:r>
      <w:r w:rsidR="00031C86">
        <w:rPr>
          <w:rFonts w:ascii="Times New Roman" w:hAnsi="Times New Roman"/>
          <w:color w:val="000000"/>
          <w:sz w:val="24"/>
          <w:szCs w:val="24"/>
        </w:rPr>
        <w:t>; д</w:t>
      </w:r>
      <w:r w:rsidRPr="00031C86">
        <w:rPr>
          <w:rFonts w:ascii="Times New Roman" w:hAnsi="Times New Roman"/>
          <w:color w:val="000000"/>
          <w:sz w:val="24"/>
          <w:szCs w:val="24"/>
        </w:rPr>
        <w:t>иректор шко</w:t>
      </w:r>
      <w:r w:rsidR="00DF59D6">
        <w:rPr>
          <w:rFonts w:ascii="Times New Roman" w:hAnsi="Times New Roman"/>
          <w:color w:val="000000"/>
          <w:sz w:val="24"/>
          <w:szCs w:val="24"/>
        </w:rPr>
        <w:t>лы Филиппова Н.В. подвела итог трёх</w:t>
      </w:r>
      <w:r w:rsidRPr="00031C86">
        <w:rPr>
          <w:rFonts w:ascii="Times New Roman" w:hAnsi="Times New Roman"/>
          <w:color w:val="000000"/>
          <w:sz w:val="24"/>
          <w:szCs w:val="24"/>
        </w:rPr>
        <w:t xml:space="preserve"> лет деятельности </w:t>
      </w:r>
      <w:r w:rsidRPr="00031C86">
        <w:rPr>
          <w:rFonts w:ascii="Times New Roman" w:hAnsi="Times New Roman"/>
          <w:sz w:val="24"/>
          <w:szCs w:val="24"/>
        </w:rPr>
        <w:t>в рамках центра этнокультурного образования «Солнцеворот» МБОУ «Белоярская средняя общеобразовательная школа №1»</w:t>
      </w:r>
      <w:r w:rsidR="00031C8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031C86">
        <w:rPr>
          <w:rFonts w:ascii="Times New Roman" w:hAnsi="Times New Roman"/>
          <w:sz w:val="24"/>
          <w:szCs w:val="24"/>
        </w:rPr>
        <w:t>Мурзина</w:t>
      </w:r>
      <w:proofErr w:type="spellEnd"/>
      <w:r w:rsidR="00031C86">
        <w:rPr>
          <w:rFonts w:ascii="Times New Roman" w:hAnsi="Times New Roman"/>
          <w:sz w:val="24"/>
          <w:szCs w:val="24"/>
        </w:rPr>
        <w:t xml:space="preserve"> Н.Б., зам.</w:t>
      </w:r>
      <w:r w:rsidR="00DF59D6">
        <w:rPr>
          <w:rFonts w:ascii="Times New Roman" w:hAnsi="Times New Roman"/>
          <w:sz w:val="24"/>
          <w:szCs w:val="24"/>
        </w:rPr>
        <w:t xml:space="preserve"> </w:t>
      </w:r>
      <w:r w:rsidR="00031C86">
        <w:rPr>
          <w:rFonts w:ascii="Times New Roman" w:hAnsi="Times New Roman"/>
          <w:sz w:val="24"/>
          <w:szCs w:val="24"/>
        </w:rPr>
        <w:t>директора</w:t>
      </w:r>
      <w:r w:rsidR="00290390">
        <w:rPr>
          <w:rFonts w:ascii="Times New Roman" w:hAnsi="Times New Roman"/>
          <w:sz w:val="24"/>
          <w:szCs w:val="24"/>
        </w:rPr>
        <w:t xml:space="preserve"> по НМР, </w:t>
      </w:r>
      <w:r w:rsidR="00290390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руководитель</w:t>
      </w:r>
      <w:r w:rsidR="00290390"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Центра этнокультурного образования «Солнцеворот»</w:t>
      </w:r>
      <w:r w:rsidR="00290390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, координатор </w:t>
      </w:r>
      <w:r w:rsidR="00290390"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Фестиваля</w:t>
      </w:r>
      <w:r w:rsidR="00290390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-конкурса представила программу конкурсного дня.</w:t>
      </w:r>
    </w:p>
    <w:p w:rsidR="00DF59D6" w:rsidRPr="00AD03A3" w:rsidRDefault="00DF59D6" w:rsidP="00DF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Фестиваль проходит второй год, число участников по  сравнению с прошлым годом </w:t>
      </w:r>
      <w:r w:rsidR="00A05DFC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увеличилось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, поэтому Конкурс научно-исследовательских работ обучающихся «Солнцеворот» развели на две площадки: читальный зал районной библиотеки (обучающиеся 5-11 классов) и аудиторный зал районного музея (обучающиеся 1-4 классов); также </w:t>
      </w:r>
      <w:r w:rsidR="00A05DFC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в читальный зал районной детской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библиотеки вынесли номинацию Конкурс сказителей «Баян»</w:t>
      </w:r>
      <w:r w:rsidR="00A05DFC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 конкурсной площадки «Гуляй, душа!</w:t>
      </w:r>
      <w:proofErr w:type="gramEnd"/>
      <w:r w:rsidR="00A05DFC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»</w:t>
      </w:r>
    </w:p>
    <w:p w:rsidR="00E05267" w:rsidRDefault="0068004C" w:rsidP="00E0526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Фестиваля были представлены русская, </w:t>
      </w:r>
      <w:r w:rsidR="000A1AF7">
        <w:rPr>
          <w:rFonts w:ascii="Times New Roman" w:hAnsi="Times New Roman"/>
          <w:sz w:val="24"/>
          <w:szCs w:val="24"/>
        </w:rPr>
        <w:t>нанайская,</w:t>
      </w:r>
      <w:r>
        <w:rPr>
          <w:rFonts w:ascii="Times New Roman" w:hAnsi="Times New Roman"/>
          <w:sz w:val="24"/>
          <w:szCs w:val="24"/>
        </w:rPr>
        <w:t xml:space="preserve"> </w:t>
      </w:r>
      <w:r w:rsidR="000A1AF7">
        <w:rPr>
          <w:rFonts w:ascii="Times New Roman" w:hAnsi="Times New Roman"/>
          <w:sz w:val="24"/>
          <w:szCs w:val="24"/>
        </w:rPr>
        <w:t>эвенкийская, немецк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AD03A3">
        <w:rPr>
          <w:rFonts w:ascii="Times New Roman" w:hAnsi="Times New Roman"/>
          <w:sz w:val="24"/>
          <w:szCs w:val="24"/>
        </w:rPr>
        <w:t xml:space="preserve">другие </w:t>
      </w:r>
      <w:r>
        <w:rPr>
          <w:rFonts w:ascii="Times New Roman" w:hAnsi="Times New Roman"/>
          <w:sz w:val="24"/>
          <w:szCs w:val="24"/>
        </w:rPr>
        <w:t>культуры</w:t>
      </w:r>
      <w:r w:rsidR="00AD03A3">
        <w:rPr>
          <w:rFonts w:ascii="Times New Roman" w:hAnsi="Times New Roman"/>
          <w:sz w:val="24"/>
          <w:szCs w:val="24"/>
        </w:rPr>
        <w:t xml:space="preserve"> народов, населяющих Сибирь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137CF" w:rsidRDefault="009137CF" w:rsidP="000A1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ED4" w:rsidRDefault="000A1AF7" w:rsidP="00D24ED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ED4">
        <w:rPr>
          <w:rFonts w:ascii="Times New Roman" w:hAnsi="Times New Roman" w:cs="Times New Roman"/>
          <w:b/>
          <w:sz w:val="24"/>
          <w:szCs w:val="24"/>
        </w:rPr>
        <w:lastRenderedPageBreak/>
        <w:t>Итоги</w:t>
      </w:r>
    </w:p>
    <w:p w:rsidR="000A1AF7" w:rsidRDefault="000A1AF7" w:rsidP="00D24ED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7F2F">
        <w:rPr>
          <w:rFonts w:ascii="Times New Roman" w:hAnsi="Times New Roman" w:cs="Times New Roman"/>
          <w:sz w:val="24"/>
          <w:szCs w:val="24"/>
        </w:rPr>
        <w:t xml:space="preserve">межмуниципального сетев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Pr="00086F7A">
        <w:rPr>
          <w:rFonts w:ascii="Times New Roman" w:hAnsi="Times New Roman" w:cs="Times New Roman"/>
          <w:sz w:val="24"/>
          <w:szCs w:val="24"/>
        </w:rPr>
        <w:t>:</w:t>
      </w:r>
    </w:p>
    <w:p w:rsidR="000A1AF7" w:rsidRPr="00567F2F" w:rsidRDefault="000A1AF7" w:rsidP="00D24E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9"/>
        <w:gridCol w:w="1766"/>
        <w:gridCol w:w="1842"/>
        <w:gridCol w:w="1701"/>
        <w:gridCol w:w="1985"/>
      </w:tblGrid>
      <w:tr w:rsidR="000A1AF7" w:rsidRPr="00567F2F" w:rsidTr="000E36A2">
        <w:tc>
          <w:tcPr>
            <w:tcW w:w="2629" w:type="dxa"/>
            <w:vMerge w:val="restart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  <w:lang w:val="en-US"/>
              </w:rPr>
              <w:t>ОУ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Кол-во</w:t>
            </w:r>
            <w:proofErr w:type="spellEnd"/>
            <w:r w:rsidRPr="00FF59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участ</w:t>
            </w:r>
            <w:proofErr w:type="spellEnd"/>
            <w:r w:rsidRPr="00FF59EE">
              <w:rPr>
                <w:rFonts w:ascii="Times New Roman" w:hAnsi="Times New Roman" w:cs="Times New Roman"/>
              </w:rPr>
              <w:t>ни</w:t>
            </w: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ков</w:t>
            </w:r>
            <w:proofErr w:type="spellEnd"/>
          </w:p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FF59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FF59EE">
              <w:rPr>
                <w:rFonts w:ascii="Times New Roman" w:hAnsi="Times New Roman" w:cs="Times New Roman"/>
              </w:rPr>
              <w:t>призовых</w:t>
            </w:r>
            <w:proofErr w:type="gramEnd"/>
          </w:p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ест</w:t>
            </w:r>
          </w:p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FF59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и</w:t>
            </w:r>
            <w:r w:rsidRPr="00FF59EE">
              <w:rPr>
                <w:rFonts w:ascii="Times New Roman" w:hAnsi="Times New Roman" w:cs="Times New Roman"/>
                <w:lang w:val="en-US"/>
              </w:rPr>
              <w:t xml:space="preserve">з </w:t>
            </w:r>
            <w:proofErr w:type="spellStart"/>
            <w:r w:rsidRPr="00FF59EE">
              <w:rPr>
                <w:rFonts w:ascii="Times New Roman" w:hAnsi="Times New Roman" w:cs="Times New Roman"/>
                <w:lang w:val="en-US"/>
              </w:rPr>
              <w:t>них</w:t>
            </w:r>
            <w:proofErr w:type="spellEnd"/>
          </w:p>
        </w:tc>
      </w:tr>
      <w:tr w:rsidR="000A1AF7" w:rsidRPr="00567F2F" w:rsidTr="000E36A2">
        <w:tc>
          <w:tcPr>
            <w:tcW w:w="2629" w:type="dxa"/>
            <w:vMerge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9EE">
              <w:rPr>
                <w:rFonts w:ascii="Times New Roman" w:hAnsi="Times New Roman" w:cs="Times New Roman"/>
                <w:b/>
              </w:rPr>
              <w:t>Победители</w:t>
            </w:r>
          </w:p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985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  <w:b/>
              </w:rPr>
              <w:t>Призёры 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A1AF7" w:rsidRPr="00567F2F" w:rsidTr="000E36A2">
        <w:tc>
          <w:tcPr>
            <w:tcW w:w="2629" w:type="dxa"/>
            <w:shd w:val="clear" w:color="auto" w:fill="auto"/>
          </w:tcPr>
          <w:p w:rsidR="000A1AF7" w:rsidRPr="00FF59EE" w:rsidRDefault="000A1AF7" w:rsidP="000E36A2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БОУ «</w:t>
            </w:r>
            <w:r w:rsidRPr="00FF59EE">
              <w:rPr>
                <w:rFonts w:ascii="Times New Roman" w:hAnsi="Times New Roman" w:cs="Times New Roman"/>
                <w:lang w:val="en-US"/>
              </w:rPr>
              <w:t>СОШ №</w:t>
            </w:r>
            <w:r w:rsidRPr="00FF59EE">
              <w:rPr>
                <w:rFonts w:ascii="Times New Roman" w:hAnsi="Times New Roman" w:cs="Times New Roman"/>
              </w:rPr>
              <w:t xml:space="preserve">1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66" w:type="dxa"/>
            <w:shd w:val="clear" w:color="auto" w:fill="auto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A1AF7" w:rsidRPr="00567F2F" w:rsidTr="000E36A2">
        <w:tc>
          <w:tcPr>
            <w:tcW w:w="2629" w:type="dxa"/>
            <w:shd w:val="clear" w:color="auto" w:fill="auto"/>
          </w:tcPr>
          <w:p w:rsidR="000A1AF7" w:rsidRPr="00FF59EE" w:rsidRDefault="000A1AF7" w:rsidP="000E36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FF59EE">
              <w:rPr>
                <w:rFonts w:ascii="Times New Roman" w:hAnsi="Times New Roman" w:cs="Times New Roman"/>
              </w:rPr>
              <w:t>ОУ «</w:t>
            </w:r>
            <w:r w:rsidRPr="00FF59EE">
              <w:rPr>
                <w:rFonts w:ascii="Times New Roman" w:hAnsi="Times New Roman" w:cs="Times New Roman"/>
                <w:lang w:val="en-US"/>
              </w:rPr>
              <w:t>СОШ №</w:t>
            </w:r>
            <w:r w:rsidRPr="00FF59EE">
              <w:rPr>
                <w:rFonts w:ascii="Times New Roman" w:hAnsi="Times New Roman" w:cs="Times New Roman"/>
              </w:rPr>
              <w:t xml:space="preserve">2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66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1AF7" w:rsidRPr="00567F2F" w:rsidTr="000E36A2">
        <w:tc>
          <w:tcPr>
            <w:tcW w:w="2629" w:type="dxa"/>
            <w:shd w:val="clear" w:color="auto" w:fill="auto"/>
          </w:tcPr>
          <w:p w:rsidR="000A1AF7" w:rsidRPr="00FF59EE" w:rsidRDefault="000A1AF7" w:rsidP="000E36A2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МАОУ ДОД «Районный дом творчества </w:t>
            </w:r>
            <w:proofErr w:type="gramStart"/>
            <w:r w:rsidRPr="00FF59EE">
              <w:rPr>
                <w:rFonts w:ascii="Times New Roman" w:hAnsi="Times New Roman" w:cs="Times New Roman"/>
              </w:rPr>
              <w:t>юных</w:t>
            </w:r>
            <w:proofErr w:type="gramEnd"/>
            <w:r w:rsidRPr="00FF59E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66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1AF7" w:rsidRPr="00567F2F" w:rsidTr="000E36A2">
        <w:tc>
          <w:tcPr>
            <w:tcW w:w="2629" w:type="dxa"/>
            <w:shd w:val="clear" w:color="auto" w:fill="auto"/>
          </w:tcPr>
          <w:p w:rsidR="000A1AF7" w:rsidRPr="00FF59EE" w:rsidRDefault="000A1AF7" w:rsidP="000E36A2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 xml:space="preserve">ДОД </w:t>
            </w:r>
            <w:r w:rsidRPr="00FF59EE">
              <w:rPr>
                <w:rFonts w:ascii="Times New Roman" w:hAnsi="Times New Roman" w:cs="Times New Roman"/>
              </w:rPr>
              <w:t xml:space="preserve"> «Детская школа искусств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</w:t>
            </w:r>
            <w:r>
              <w:rPr>
                <w:rFonts w:ascii="Times New Roman" w:hAnsi="Times New Roman" w:cs="Times New Roman"/>
              </w:rPr>
              <w:t>р</w:t>
            </w:r>
            <w:r w:rsidRPr="00FF59EE">
              <w:rPr>
                <w:rFonts w:ascii="Times New Roman" w:hAnsi="Times New Roman" w:cs="Times New Roman"/>
              </w:rPr>
              <w:t>хнеке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766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1AF7" w:rsidRPr="00567F2F" w:rsidTr="000E36A2">
        <w:tc>
          <w:tcPr>
            <w:tcW w:w="2629" w:type="dxa"/>
            <w:shd w:val="clear" w:color="auto" w:fill="auto"/>
          </w:tcPr>
          <w:p w:rsidR="000A1AF7" w:rsidRPr="00FF59EE" w:rsidRDefault="000A1AF7" w:rsidP="000E36A2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 xml:space="preserve">РЦКД МАУ «Культура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66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1AF7" w:rsidRPr="00567F2F" w:rsidTr="000E36A2">
        <w:tc>
          <w:tcPr>
            <w:tcW w:w="2629" w:type="dxa"/>
            <w:shd w:val="clear" w:color="auto" w:fill="auto"/>
          </w:tcPr>
          <w:p w:rsidR="000A1AF7" w:rsidRPr="00FF59EE" w:rsidRDefault="000A1AF7" w:rsidP="000E36A2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F59EE">
              <w:rPr>
                <w:rFonts w:ascii="Times New Roman" w:hAnsi="Times New Roman" w:cs="Times New Roman"/>
              </w:rPr>
              <w:t>Ягоднинская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FF59EE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66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1AF7" w:rsidRPr="00567F2F" w:rsidTr="000E36A2">
        <w:tc>
          <w:tcPr>
            <w:tcW w:w="2629" w:type="dxa"/>
            <w:shd w:val="clear" w:color="auto" w:fill="auto"/>
          </w:tcPr>
          <w:p w:rsidR="000A1AF7" w:rsidRPr="00FF59EE" w:rsidRDefault="000A1AF7" w:rsidP="000E36A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АОУ «СОШ №2</w:t>
            </w:r>
            <w:r w:rsidRPr="00FF59EE">
              <w:rPr>
                <w:rFonts w:ascii="Times New Roman" w:hAnsi="Times New Roman" w:cs="Times New Roman"/>
              </w:rPr>
              <w:t>» г</w:t>
            </w:r>
            <w:proofErr w:type="gramStart"/>
            <w:r w:rsidRPr="00FF59EE">
              <w:rPr>
                <w:rFonts w:ascii="Times New Roman" w:hAnsi="Times New Roman" w:cs="Times New Roman"/>
              </w:rPr>
              <w:t>.К</w:t>
            </w:r>
            <w:proofErr w:type="gramEnd"/>
            <w:r w:rsidRPr="00FF59EE">
              <w:rPr>
                <w:rFonts w:ascii="Times New Roman" w:hAnsi="Times New Roman" w:cs="Times New Roman"/>
              </w:rPr>
              <w:t>олпашево</w:t>
            </w:r>
          </w:p>
        </w:tc>
        <w:tc>
          <w:tcPr>
            <w:tcW w:w="1766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1AF7" w:rsidRPr="00567F2F" w:rsidTr="000E36A2">
        <w:tc>
          <w:tcPr>
            <w:tcW w:w="2629" w:type="dxa"/>
            <w:shd w:val="clear" w:color="auto" w:fill="auto"/>
          </w:tcPr>
          <w:p w:rsidR="000A1AF7" w:rsidRPr="00FF59EE" w:rsidRDefault="000A1AF7" w:rsidP="000E36A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FF59EE">
              <w:rPr>
                <w:rFonts w:ascii="Times New Roman" w:hAnsi="Times New Roman" w:cs="Times New Roman"/>
              </w:rPr>
              <w:t>МБОУ «СОШ №4» г</w:t>
            </w:r>
            <w:proofErr w:type="gramStart"/>
            <w:r w:rsidRPr="00FF59EE">
              <w:rPr>
                <w:rFonts w:ascii="Times New Roman" w:hAnsi="Times New Roman" w:cs="Times New Roman"/>
              </w:rPr>
              <w:t>.К</w:t>
            </w:r>
            <w:proofErr w:type="gramEnd"/>
            <w:r w:rsidRPr="00FF59EE">
              <w:rPr>
                <w:rFonts w:ascii="Times New Roman" w:hAnsi="Times New Roman" w:cs="Times New Roman"/>
              </w:rPr>
              <w:t>олпашево</w:t>
            </w:r>
          </w:p>
        </w:tc>
        <w:tc>
          <w:tcPr>
            <w:tcW w:w="1766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1AF7" w:rsidRPr="00567F2F" w:rsidTr="000E36A2">
        <w:tc>
          <w:tcPr>
            <w:tcW w:w="2629" w:type="dxa"/>
            <w:shd w:val="clear" w:color="auto" w:fill="auto"/>
          </w:tcPr>
          <w:p w:rsidR="000A1AF7" w:rsidRPr="00FF59EE" w:rsidRDefault="000A1AF7" w:rsidP="000E36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«ДШИ»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пашево</w:t>
            </w:r>
          </w:p>
        </w:tc>
        <w:tc>
          <w:tcPr>
            <w:tcW w:w="1766" w:type="dxa"/>
            <w:shd w:val="clear" w:color="auto" w:fill="auto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1AF7" w:rsidRPr="00567F2F" w:rsidTr="000E36A2">
        <w:tc>
          <w:tcPr>
            <w:tcW w:w="2629" w:type="dxa"/>
            <w:shd w:val="clear" w:color="auto" w:fill="auto"/>
          </w:tcPr>
          <w:p w:rsidR="000A1AF7" w:rsidRPr="00FF59EE" w:rsidRDefault="000A1AF7" w:rsidP="000E36A2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FF59EE">
              <w:rPr>
                <w:rFonts w:ascii="Times New Roman" w:hAnsi="Times New Roman" w:cs="Times New Roman"/>
              </w:rPr>
              <w:t>Улу-Юльская</w:t>
            </w:r>
            <w:proofErr w:type="spellEnd"/>
            <w:r w:rsidRPr="00FF59EE">
              <w:rPr>
                <w:rFonts w:ascii="Times New Roman" w:hAnsi="Times New Roman" w:cs="Times New Roman"/>
              </w:rPr>
              <w:t xml:space="preserve"> СОШ» Первомайского района</w:t>
            </w:r>
          </w:p>
        </w:tc>
        <w:tc>
          <w:tcPr>
            <w:tcW w:w="1766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</w:rPr>
              <w:t>1</w:t>
            </w:r>
          </w:p>
        </w:tc>
      </w:tr>
      <w:tr w:rsidR="000A1AF7" w:rsidRPr="00567F2F" w:rsidTr="000E36A2">
        <w:tc>
          <w:tcPr>
            <w:tcW w:w="2629" w:type="dxa"/>
            <w:shd w:val="clear" w:color="auto" w:fill="auto"/>
          </w:tcPr>
          <w:p w:rsidR="000A1AF7" w:rsidRPr="00FF59EE" w:rsidRDefault="000A1AF7" w:rsidP="000E36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28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766" w:type="dxa"/>
            <w:shd w:val="clear" w:color="auto" w:fill="auto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1AF7" w:rsidRPr="00567F2F" w:rsidTr="000E36A2">
        <w:tc>
          <w:tcPr>
            <w:tcW w:w="2629" w:type="dxa"/>
            <w:shd w:val="clear" w:color="auto" w:fill="auto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АОУ Губернаторский </w:t>
            </w:r>
            <w:proofErr w:type="spellStart"/>
            <w:r>
              <w:rPr>
                <w:rFonts w:ascii="Times New Roman" w:hAnsi="Times New Roman" w:cs="Times New Roman"/>
              </w:rPr>
              <w:t>свет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,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мск, Октябрьский район, пос.Светлый</w:t>
            </w:r>
          </w:p>
        </w:tc>
        <w:tc>
          <w:tcPr>
            <w:tcW w:w="1766" w:type="dxa"/>
            <w:shd w:val="clear" w:color="auto" w:fill="auto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1AF7" w:rsidRPr="00567F2F" w:rsidTr="000E36A2">
        <w:tc>
          <w:tcPr>
            <w:tcW w:w="2629" w:type="dxa"/>
            <w:shd w:val="clear" w:color="auto" w:fill="auto"/>
          </w:tcPr>
          <w:p w:rsidR="000A1AF7" w:rsidRPr="00FF59EE" w:rsidRDefault="000A1AF7" w:rsidP="000E36A2">
            <w:pPr>
              <w:spacing w:after="0"/>
              <w:rPr>
                <w:rFonts w:ascii="Times New Roman" w:hAnsi="Times New Roman" w:cs="Times New Roman"/>
              </w:rPr>
            </w:pPr>
            <w:r w:rsidRPr="00FF59E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66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</w:t>
            </w:r>
          </w:p>
        </w:tc>
        <w:tc>
          <w:tcPr>
            <w:tcW w:w="1842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0A1AF7" w:rsidRPr="00FF59E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</w:tbl>
    <w:p w:rsidR="000A1AF7" w:rsidRDefault="000A1AF7" w:rsidP="000A1AF7">
      <w:pPr>
        <w:keepNext/>
        <w:spacing w:after="0"/>
        <w:outlineLvl w:val="1"/>
        <w:rPr>
          <w:rFonts w:ascii="Times New Roman" w:hAnsi="Times New Roman"/>
          <w:b/>
          <w:sz w:val="24"/>
          <w:szCs w:val="24"/>
        </w:rPr>
      </w:pPr>
    </w:p>
    <w:p w:rsidR="000A1AF7" w:rsidRDefault="000A1AF7" w:rsidP="000A1AF7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918">
        <w:rPr>
          <w:rFonts w:ascii="Times New Roman" w:hAnsi="Times New Roman"/>
          <w:b/>
          <w:sz w:val="24"/>
          <w:szCs w:val="24"/>
        </w:rPr>
        <w:t>Выставка детского творчества «Моя Родина – Сибирь, многолика и едина»</w:t>
      </w:r>
      <w:r w:rsidRPr="006C09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A1AF7" w:rsidRDefault="000A1AF7" w:rsidP="000A1AF7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минация «Сибирские россыпи».  Детский рисунок.</w:t>
      </w:r>
    </w:p>
    <w:p w:rsidR="000A1AF7" w:rsidRPr="006C0918" w:rsidRDefault="000A1AF7" w:rsidP="000A1AF7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567"/>
        <w:gridCol w:w="1276"/>
        <w:gridCol w:w="1559"/>
        <w:gridCol w:w="1701"/>
      </w:tblGrid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dxa"/>
            <w:shd w:val="clear" w:color="auto" w:fill="auto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276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ранное кол-во</w:t>
            </w:r>
          </w:p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ханов Роман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1AF7" w:rsidRPr="002261E1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A1AF7" w:rsidRPr="002261E1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Софи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а Алё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A1AF7" w:rsidRPr="001C4E0C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Детская школа искусств», р.п. Б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Светла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Д «Детская школа искусств»,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вг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A1AF7" w:rsidRPr="001C4E0C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ева Дарья 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AF7" w:rsidRPr="00141BB0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1AF7" w:rsidRPr="00AD2260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6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</w:tr>
      <w:tr w:rsidR="000A1AF7" w:rsidRPr="006C0918" w:rsidTr="000E36A2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AF7" w:rsidRPr="001C3F49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F7" w:rsidRPr="001C3F49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r w:rsidRPr="001C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Татьяна Михайл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Дарь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Детская школа искусств», р.п. Б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2261E1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Светлана Владимир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Мари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4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Маргарита Яковле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5F1397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ович</w:t>
            </w:r>
            <w:proofErr w:type="spellEnd"/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укин Василий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5F1397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Дмитриевна</w:t>
            </w:r>
          </w:p>
        </w:tc>
      </w:tr>
      <w:tr w:rsidR="000A1AF7" w:rsidRPr="00141BB0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ы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Детская школа искусств», р.п. Б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2261E1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1AF7" w:rsidRPr="00AD2260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6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0A1AF7" w:rsidRPr="00141BB0" w:rsidTr="000E36A2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Наталь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141BB0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ович</w:t>
            </w:r>
            <w:proofErr w:type="spellEnd"/>
          </w:p>
        </w:tc>
      </w:tr>
      <w:tr w:rsidR="000A1AF7" w:rsidRPr="00141BB0" w:rsidTr="000E36A2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AF7" w:rsidRPr="00141BB0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ович</w:t>
            </w:r>
            <w:proofErr w:type="spellEnd"/>
          </w:p>
        </w:tc>
      </w:tr>
      <w:tr w:rsidR="000A1AF7" w:rsidRPr="00141BB0" w:rsidTr="000E36A2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Наталь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AF7" w:rsidRPr="00141BB0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</w:tr>
    </w:tbl>
    <w:p w:rsidR="000A1AF7" w:rsidRDefault="000A1AF7" w:rsidP="000A1A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AF7" w:rsidRDefault="000A1AF7" w:rsidP="000A1AF7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918">
        <w:rPr>
          <w:rFonts w:ascii="Times New Roman" w:hAnsi="Times New Roman"/>
          <w:b/>
          <w:sz w:val="24"/>
          <w:szCs w:val="24"/>
        </w:rPr>
        <w:t>Выставка детского творчества «Моя Родина – Сибирь, многолика и едина»</w:t>
      </w:r>
      <w:r w:rsidRPr="006C09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A1AF7" w:rsidRDefault="000A1AF7" w:rsidP="000A1AF7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минация «Народная кукла». Декоративно-прикладное творчество.</w:t>
      </w:r>
    </w:p>
    <w:p w:rsidR="000A1AF7" w:rsidRPr="006C0918" w:rsidRDefault="000A1AF7" w:rsidP="000A1AF7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567"/>
        <w:gridCol w:w="1276"/>
        <w:gridCol w:w="1559"/>
        <w:gridCol w:w="1701"/>
      </w:tblGrid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dxa"/>
            <w:shd w:val="clear" w:color="auto" w:fill="auto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6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ая А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.п. Б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1AF7" w:rsidRPr="002261E1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A1AF7" w:rsidRPr="002261E1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Елена  Виктор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9896" w:type="dxa"/>
            <w:gridSpan w:val="7"/>
            <w:shd w:val="clear" w:color="auto" w:fill="auto"/>
            <w:noWrap/>
            <w:vAlign w:val="center"/>
          </w:tcPr>
          <w:p w:rsidR="000A1AF7" w:rsidRPr="00201B36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этой возрастной категории не присуждено</w:t>
            </w:r>
          </w:p>
        </w:tc>
      </w:tr>
      <w:tr w:rsidR="000A1AF7" w:rsidRPr="006C0918" w:rsidTr="000E36A2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ичев Я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лет</w:t>
            </w: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ДОД «Районный дом творчества юны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чева Алёна Владимировна</w:t>
            </w:r>
          </w:p>
        </w:tc>
      </w:tr>
      <w:tr w:rsidR="000A1AF7" w:rsidRPr="006C0918" w:rsidTr="000E36A2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8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AF7" w:rsidRPr="00201B36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F7" w:rsidRPr="00201B36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</w:p>
        </w:tc>
      </w:tr>
      <w:tr w:rsidR="000A1AF7" w:rsidRPr="00141BB0" w:rsidTr="000E36A2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Первомай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AF7" w:rsidRPr="00141BB0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1AF7" w:rsidRPr="00AD2260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6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ва Ольга Анатольевна, Первова Зоя Михайловна</w:t>
            </w:r>
          </w:p>
        </w:tc>
      </w:tr>
    </w:tbl>
    <w:p w:rsidR="000A1AF7" w:rsidRDefault="000A1AF7" w:rsidP="000A1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AF7" w:rsidRDefault="000A1AF7" w:rsidP="000A1AF7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918">
        <w:rPr>
          <w:rFonts w:ascii="Times New Roman" w:hAnsi="Times New Roman"/>
          <w:b/>
          <w:sz w:val="24"/>
          <w:szCs w:val="24"/>
        </w:rPr>
        <w:t>Выставка детского творчества «Моя Родина – Сибирь, многолика и едина»</w:t>
      </w:r>
      <w:r w:rsidRPr="006C09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A1AF7" w:rsidRPr="006C0918" w:rsidRDefault="000A1AF7" w:rsidP="000A1AF7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минация «Кузовок». Декоративно-прикладное творчество.</w:t>
      </w:r>
    </w:p>
    <w:p w:rsidR="000A1AF7" w:rsidRDefault="000A1AF7" w:rsidP="000A1AF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567"/>
        <w:gridCol w:w="1276"/>
        <w:gridCol w:w="1559"/>
        <w:gridCol w:w="1701"/>
      </w:tblGrid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dxa"/>
            <w:shd w:val="clear" w:color="auto" w:fill="auto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6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.п. Б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A1AF7" w:rsidRPr="00AD2260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6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адежда Юрьевна</w:t>
            </w:r>
          </w:p>
        </w:tc>
      </w:tr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Алевти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Районный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адежда Юрье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Татьяна Анатольевна</w:t>
            </w:r>
          </w:p>
        </w:tc>
      </w:tr>
      <w:tr w:rsidR="000A1AF7" w:rsidRPr="006C0918" w:rsidTr="000E36A2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ус Мар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-Юл,  Первомайский район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AF7" w:rsidRPr="002261E1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, Первова Зоя Михайловна</w:t>
            </w:r>
          </w:p>
        </w:tc>
      </w:tr>
      <w:tr w:rsidR="000A1AF7" w:rsidRPr="006C0918" w:rsidTr="000E36A2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AF7" w:rsidRPr="002261E1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</w:t>
            </w:r>
          </w:p>
        </w:tc>
      </w:tr>
      <w:tr w:rsidR="000A1AF7" w:rsidTr="000E36A2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ина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0A1AF7" w:rsidTr="000E36A2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ева Дар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Детская школа искусств», р.п. Б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ага Мирослава Николаевна</w:t>
            </w:r>
          </w:p>
        </w:tc>
      </w:tr>
      <w:tr w:rsidR="000A1AF7" w:rsidTr="000E36A2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ов Ники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</w:t>
            </w:r>
          </w:p>
        </w:tc>
      </w:tr>
      <w:tr w:rsidR="000A1AF7" w:rsidTr="000E36A2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Ром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Детская школа искусств», р.п. Б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0A1AF7" w:rsidTr="000E36A2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ёв Вячесла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Детская школа искусств», р.п. Б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Светлана Владимировна</w:t>
            </w:r>
          </w:p>
        </w:tc>
      </w:tr>
      <w:tr w:rsidR="000A1AF7" w:rsidTr="000E36A2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Ив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лександр Алексеевич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Д «Детская школа искусств», р.п. Белый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Светлана Владимир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лександр Алексеевич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</w:t>
            </w:r>
          </w:p>
        </w:tc>
      </w:tr>
    </w:tbl>
    <w:p w:rsidR="000A1AF7" w:rsidRDefault="000A1AF7" w:rsidP="000A1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AF7" w:rsidRDefault="000A1AF7" w:rsidP="000A1AF7">
      <w:pPr>
        <w:spacing w:after="0" w:line="240" w:lineRule="auto"/>
        <w:ind w:left="707"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 научно-исслед</w:t>
      </w:r>
      <w:r>
        <w:rPr>
          <w:rFonts w:ascii="Times New Roman" w:hAnsi="Times New Roman"/>
          <w:b/>
          <w:sz w:val="24"/>
          <w:szCs w:val="24"/>
        </w:rPr>
        <w:t>овательских работ «Солнцеворот»</w:t>
      </w:r>
    </w:p>
    <w:p w:rsidR="000A1AF7" w:rsidRPr="00900627" w:rsidRDefault="000A1AF7" w:rsidP="000A1AF7">
      <w:pPr>
        <w:spacing w:after="0" w:line="240" w:lineRule="auto"/>
        <w:ind w:left="70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Калугина Виктория, Осадчая Елизавет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8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ая Елена Александр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, Романовская А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Pr="00E63B4B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0A1AF7" w:rsidRPr="00E63B4B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Терентьева Людмила, Казакова По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елоярская СОШ №2»</w:t>
            </w:r>
          </w:p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Pr="00E63B4B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Екатерина Алексеевна</w:t>
            </w:r>
          </w:p>
        </w:tc>
      </w:tr>
      <w:tr w:rsidR="000A1AF7" w:rsidRPr="006C0918" w:rsidTr="000E36A2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AF7" w:rsidRPr="002261E1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</w:tr>
      <w:tr w:rsidR="000A1AF7" w:rsidTr="000E36A2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Галина Олег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гина Ксения, Панова Анастаси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0A1AF7" w:rsidRPr="00EE23C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A1AF7" w:rsidRPr="00EE23C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0A1AF7" w:rsidTr="000E36A2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4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Татьяна Евгеньевна</w:t>
            </w:r>
          </w:p>
        </w:tc>
      </w:tr>
    </w:tbl>
    <w:p w:rsidR="000A1AF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0A1AF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Народный танец»</w:t>
      </w:r>
    </w:p>
    <w:p w:rsidR="000A1AF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, Шор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д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AF7" w:rsidRPr="00871F0D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A1AF7" w:rsidRPr="00871F0D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A1AF7" w:rsidRPr="00871F0D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</w:tr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ая студия «Жаворонки» (Старшая группа)</w:t>
            </w: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</w:tcPr>
          <w:p w:rsidR="000A1AF7" w:rsidRPr="00871F0D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Pr="00D4309D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A1AF7" w:rsidRPr="00D4309D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09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</w:p>
        </w:tc>
      </w:tr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ая студия «Жаворонки»</w:t>
            </w: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адшая группа)</w:t>
            </w: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</w:tcPr>
          <w:p w:rsidR="000A1AF7" w:rsidRPr="00871F0D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A1AF7" w:rsidRPr="00D4309D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09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В класса</w:t>
            </w: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Pr="003677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09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тьяна Владимир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A1AF7" w:rsidRPr="00EC4D5C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А класс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а Л.А.</w:t>
            </w:r>
          </w:p>
        </w:tc>
      </w:tr>
    </w:tbl>
    <w:p w:rsidR="000A1AF7" w:rsidRPr="0090062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5043A" w:rsidRDefault="0055043A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1AF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lastRenderedPageBreak/>
        <w:t>Конкурс-концерт детского  творчества «Гуляй душа»</w:t>
      </w:r>
    </w:p>
    <w:p w:rsidR="000A1AF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Народная песня»</w:t>
      </w:r>
    </w:p>
    <w:p w:rsidR="000A1AF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елоярская СОШ №2»</w:t>
            </w:r>
          </w:p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A1AF7" w:rsidRPr="000D2D1E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D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A1AF7" w:rsidRPr="000D2D1E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D22431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к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, Королёва Татьяна Анатольевна</w:t>
            </w:r>
          </w:p>
        </w:tc>
      </w:tr>
      <w:tr w:rsidR="000A1AF7" w:rsidTr="000E36A2">
        <w:trPr>
          <w:trHeight w:val="71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Первомайского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AF7" w:rsidRPr="00AF3A66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иктория Андрее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ева Ири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4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Pr="00D22431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A1AF7" w:rsidRPr="00D22431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Вера Георгие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Культур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Pr="00D22431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A1AF7" w:rsidRPr="00D22431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ич Александра,</w:t>
            </w:r>
          </w:p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вг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A1AF7" w:rsidRPr="00AF3A66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</w:p>
        </w:tc>
      </w:tr>
    </w:tbl>
    <w:p w:rsidR="000A1AF7" w:rsidRDefault="000A1AF7" w:rsidP="000A1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AF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0A1AF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Народные инструменты»</w:t>
      </w:r>
    </w:p>
    <w:p w:rsidR="000A1AF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984"/>
      </w:tblGrid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8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A1AF7" w:rsidRPr="006C0918" w:rsidRDefault="000A1AF7" w:rsidP="000E36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 ложкарей (младшая группа)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оярская СОШ №1»</w:t>
            </w:r>
          </w:p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0A1AF7" w:rsidRPr="00AF3A66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A1AF7" w:rsidRPr="00AF3A66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ложкарей (старшая группа)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Pr="00AF3A66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A1AF7" w:rsidRPr="00AF3A66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  <w:tc>
          <w:tcPr>
            <w:tcW w:w="198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тьяна Владимировна</w:t>
            </w:r>
          </w:p>
        </w:tc>
      </w:tr>
    </w:tbl>
    <w:p w:rsidR="000A1AF7" w:rsidRDefault="000A1AF7" w:rsidP="007B40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1AF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0A1AF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я «</w:t>
      </w:r>
      <w:r w:rsidRPr="00646CB1">
        <w:rPr>
          <w:rFonts w:ascii="Times New Roman" w:hAnsi="Times New Roman"/>
          <w:b/>
          <w:sz w:val="24"/>
          <w:szCs w:val="24"/>
        </w:rPr>
        <w:t>Дефиле народного костюма</w:t>
      </w:r>
      <w:r>
        <w:rPr>
          <w:rFonts w:ascii="Times New Roman" w:hAnsi="Times New Roman"/>
          <w:b/>
          <w:sz w:val="24"/>
          <w:szCs w:val="24"/>
        </w:rPr>
        <w:t>.</w:t>
      </w:r>
      <w:r w:rsidRPr="00646CB1">
        <w:rPr>
          <w:rFonts w:ascii="Times New Roman" w:hAnsi="Times New Roman"/>
          <w:b/>
          <w:sz w:val="24"/>
          <w:szCs w:val="24"/>
        </w:rPr>
        <w:t xml:space="preserve"> </w:t>
      </w:r>
    </w:p>
    <w:p w:rsidR="000A1AF7" w:rsidRPr="00646CB1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CB1">
        <w:rPr>
          <w:rFonts w:ascii="Times New Roman" w:hAnsi="Times New Roman"/>
          <w:b/>
          <w:sz w:val="24"/>
          <w:szCs w:val="24"/>
        </w:rPr>
        <w:t>«Национальный костюм – модель вселенной»</w:t>
      </w:r>
    </w:p>
    <w:p w:rsidR="000A1AF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 ДОД «Районный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A1AF7" w:rsidRPr="00AF3A66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A1AF7" w:rsidRPr="00AF3A66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Елена Виктор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П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детский коллектив «Театр костюма»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6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ва Ольга Анатольевна, Первова Зоя Михайловна,  </w:t>
            </w:r>
          </w:p>
        </w:tc>
      </w:tr>
    </w:tbl>
    <w:p w:rsidR="000A1AF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A1AF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0A1AF7" w:rsidRPr="00900627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 </w:t>
      </w:r>
      <w:r w:rsidRPr="003A0731">
        <w:rPr>
          <w:rFonts w:ascii="Times New Roman" w:hAnsi="Times New Roman"/>
          <w:b/>
          <w:sz w:val="24"/>
          <w:szCs w:val="24"/>
        </w:rPr>
        <w:t>«Конкурс сказителей «Баян».</w:t>
      </w:r>
    </w:p>
    <w:p w:rsidR="000A1AF7" w:rsidRDefault="000A1AF7" w:rsidP="000A1A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Филимонова По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A1AF7" w:rsidRPr="003A0731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A1AF7" w:rsidRPr="00FA68FA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Pr="00E42B59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A1AF7" w:rsidRPr="00FA68FA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аков Ег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Белоярская СОШ №2» </w:t>
            </w:r>
          </w:p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Pr="00E42B59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 Владимир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A1AF7" w:rsidRPr="003A0731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A1AF7" w:rsidRPr="003A0731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Софь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Губернато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. Г.Томск Октябрьский район,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лый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Pr="00AF3A66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A1AF7" w:rsidRPr="00AF3A66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ер Наталья Анатолье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ва Ольга Анатольевна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Pr="003A0731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Наталья Юр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Pr="007A572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2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A1AF7" w:rsidRPr="007A572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F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Ирина Геннадьевна</w:t>
            </w:r>
          </w:p>
        </w:tc>
      </w:tr>
    </w:tbl>
    <w:p w:rsidR="000A1AF7" w:rsidRDefault="000A1AF7" w:rsidP="000A1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AF7" w:rsidRPr="00EA11F3" w:rsidRDefault="000A1AF7" w:rsidP="000A1A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Спортивные соревнования «Русская лапта» среди обучающихся </w:t>
      </w:r>
      <w:r>
        <w:rPr>
          <w:rFonts w:ascii="Times New Roman" w:hAnsi="Times New Roman"/>
          <w:b/>
          <w:sz w:val="24"/>
          <w:szCs w:val="24"/>
        </w:rPr>
        <w:t>6-7 классов</w:t>
      </w:r>
    </w:p>
    <w:p w:rsidR="000A1AF7" w:rsidRDefault="000A1AF7" w:rsidP="000A1AF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134"/>
        <w:gridCol w:w="1985"/>
        <w:gridCol w:w="709"/>
        <w:gridCol w:w="1134"/>
        <w:gridCol w:w="1559"/>
        <w:gridCol w:w="1701"/>
      </w:tblGrid>
      <w:tr w:rsidR="000A1AF7" w:rsidRPr="006C0918" w:rsidTr="000E36A2">
        <w:trPr>
          <w:trHeight w:val="234"/>
        </w:trPr>
        <w:tc>
          <w:tcPr>
            <w:tcW w:w="167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Ф.И. обучаю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shd w:val="clear" w:color="auto" w:fill="auto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бранное кол-во</w:t>
            </w:r>
          </w:p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Белоярская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FB3D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-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1AF7" w:rsidRPr="001C4E0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0A1AF7" w:rsidRPr="00A23405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жен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а МАОУ «Белоярская 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FB3D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Pr="00A321AC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ергей Геннадьевич</w:t>
            </w:r>
          </w:p>
        </w:tc>
      </w:tr>
      <w:tr w:rsidR="000A1AF7" w:rsidRPr="006C0918" w:rsidTr="000E36A2">
        <w:trPr>
          <w:trHeight w:val="265"/>
        </w:trPr>
        <w:tc>
          <w:tcPr>
            <w:tcW w:w="1674" w:type="dxa"/>
            <w:shd w:val="clear" w:color="auto" w:fill="auto"/>
            <w:noWrap/>
            <w:vAlign w:val="center"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АОУ «СОШ №4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пашево </w:t>
            </w:r>
          </w:p>
        </w:tc>
        <w:tc>
          <w:tcPr>
            <w:tcW w:w="1134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985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4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ашево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AF7" w:rsidRDefault="000A1AF7" w:rsidP="000E36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A1AF7" w:rsidRPr="006C0918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  <w:shd w:val="clear" w:color="auto" w:fill="auto"/>
            <w:noWrap/>
          </w:tcPr>
          <w:p w:rsidR="000A1AF7" w:rsidRDefault="000A1AF7" w:rsidP="000E36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</w:tr>
    </w:tbl>
    <w:p w:rsidR="000A1AF7" w:rsidRDefault="000A1AF7" w:rsidP="000A1AF7">
      <w:pPr>
        <w:rPr>
          <w:rFonts w:ascii="Times New Roman" w:hAnsi="Times New Roman" w:cs="Times New Roman"/>
          <w:sz w:val="24"/>
          <w:szCs w:val="24"/>
        </w:rPr>
      </w:pPr>
    </w:p>
    <w:p w:rsidR="0068004C" w:rsidRPr="00E87030" w:rsidRDefault="0068004C" w:rsidP="00680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030">
        <w:rPr>
          <w:rFonts w:ascii="Times New Roman" w:hAnsi="Times New Roman"/>
          <w:sz w:val="24"/>
          <w:szCs w:val="24"/>
        </w:rPr>
        <w:t xml:space="preserve">Цели и задачи </w:t>
      </w:r>
      <w:r>
        <w:rPr>
          <w:rFonts w:ascii="Times New Roman" w:hAnsi="Times New Roman"/>
          <w:sz w:val="24"/>
          <w:szCs w:val="24"/>
        </w:rPr>
        <w:t>образовательного события</w:t>
      </w:r>
      <w:r w:rsidRPr="00E87030">
        <w:rPr>
          <w:rFonts w:ascii="Times New Roman" w:hAnsi="Times New Roman"/>
          <w:sz w:val="24"/>
          <w:szCs w:val="24"/>
        </w:rPr>
        <w:t xml:space="preserve"> выполнены в полном объёме, как результат были созданы условия для мотивации участников к изучению народных традиций, возрождени</w:t>
      </w:r>
      <w:r>
        <w:rPr>
          <w:rFonts w:ascii="Times New Roman" w:hAnsi="Times New Roman"/>
          <w:sz w:val="24"/>
          <w:szCs w:val="24"/>
        </w:rPr>
        <w:t>ю</w:t>
      </w:r>
      <w:r w:rsidRPr="00E87030">
        <w:rPr>
          <w:rFonts w:ascii="Times New Roman" w:hAnsi="Times New Roman"/>
          <w:sz w:val="24"/>
          <w:szCs w:val="24"/>
        </w:rPr>
        <w:t>, сохранени</w:t>
      </w:r>
      <w:r>
        <w:rPr>
          <w:rFonts w:ascii="Times New Roman" w:hAnsi="Times New Roman"/>
          <w:sz w:val="24"/>
          <w:szCs w:val="24"/>
        </w:rPr>
        <w:t>ю</w:t>
      </w:r>
      <w:r w:rsidRPr="00E87030">
        <w:rPr>
          <w:rFonts w:ascii="Times New Roman" w:hAnsi="Times New Roman"/>
          <w:sz w:val="24"/>
          <w:szCs w:val="24"/>
        </w:rPr>
        <w:t xml:space="preserve"> и пропаганд</w:t>
      </w:r>
      <w:r>
        <w:rPr>
          <w:rFonts w:ascii="Times New Roman" w:hAnsi="Times New Roman"/>
          <w:sz w:val="24"/>
          <w:szCs w:val="24"/>
        </w:rPr>
        <w:t>е</w:t>
      </w:r>
      <w:r w:rsidRPr="00E87030">
        <w:rPr>
          <w:rFonts w:ascii="Times New Roman" w:hAnsi="Times New Roman"/>
          <w:sz w:val="24"/>
          <w:szCs w:val="24"/>
        </w:rPr>
        <w:t xml:space="preserve"> традиций национального искусства, </w:t>
      </w:r>
      <w:r>
        <w:rPr>
          <w:rFonts w:ascii="Times New Roman" w:hAnsi="Times New Roman"/>
          <w:sz w:val="24"/>
          <w:szCs w:val="24"/>
        </w:rPr>
        <w:t>об</w:t>
      </w:r>
      <w:r w:rsidRPr="00E87030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E87030">
        <w:rPr>
          <w:rFonts w:ascii="Times New Roman" w:hAnsi="Times New Roman"/>
          <w:sz w:val="24"/>
          <w:szCs w:val="24"/>
        </w:rPr>
        <w:t>щи</w:t>
      </w:r>
      <w:r>
        <w:rPr>
          <w:rFonts w:ascii="Times New Roman" w:hAnsi="Times New Roman"/>
          <w:sz w:val="24"/>
          <w:szCs w:val="24"/>
        </w:rPr>
        <w:t>е</w:t>
      </w:r>
      <w:r w:rsidRPr="00E87030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 xml:space="preserve">ознакомились </w:t>
      </w:r>
      <w:r w:rsidRPr="00E87030">
        <w:rPr>
          <w:rFonts w:ascii="Times New Roman" w:hAnsi="Times New Roman"/>
          <w:sz w:val="24"/>
          <w:szCs w:val="24"/>
        </w:rPr>
        <w:t>с традициями разных народов</w:t>
      </w:r>
      <w:r w:rsidR="009137CF">
        <w:rPr>
          <w:rFonts w:ascii="Times New Roman" w:hAnsi="Times New Roman"/>
          <w:sz w:val="24"/>
          <w:szCs w:val="24"/>
        </w:rPr>
        <w:t>,</w:t>
      </w:r>
      <w:r w:rsidRPr="00E87030">
        <w:rPr>
          <w:rFonts w:ascii="Times New Roman" w:hAnsi="Times New Roman"/>
          <w:sz w:val="24"/>
          <w:szCs w:val="24"/>
        </w:rPr>
        <w:t xml:space="preserve"> проживающих в Томской области.</w:t>
      </w:r>
      <w:r>
        <w:rPr>
          <w:rFonts w:ascii="Times New Roman" w:hAnsi="Times New Roman"/>
          <w:sz w:val="24"/>
          <w:szCs w:val="24"/>
        </w:rPr>
        <w:t xml:space="preserve"> На Фестивале были с</w:t>
      </w:r>
      <w:r w:rsidRPr="00E87030">
        <w:rPr>
          <w:rFonts w:ascii="Times New Roman" w:hAnsi="Times New Roman"/>
          <w:sz w:val="24"/>
          <w:szCs w:val="24"/>
        </w:rPr>
        <w:t>озданы услови</w:t>
      </w:r>
      <w:r w:rsidR="009137CF">
        <w:rPr>
          <w:rFonts w:ascii="Times New Roman" w:hAnsi="Times New Roman"/>
          <w:sz w:val="24"/>
          <w:szCs w:val="24"/>
        </w:rPr>
        <w:t>я для обмена информацией и опытом</w:t>
      </w:r>
      <w:r w:rsidRPr="00E87030">
        <w:rPr>
          <w:rFonts w:ascii="Times New Roman" w:hAnsi="Times New Roman"/>
          <w:sz w:val="24"/>
          <w:szCs w:val="24"/>
        </w:rPr>
        <w:t xml:space="preserve">, для выражения собственного мнения </w:t>
      </w:r>
      <w:r w:rsidR="009137CF">
        <w:rPr>
          <w:rFonts w:ascii="Times New Roman" w:hAnsi="Times New Roman"/>
          <w:sz w:val="24"/>
          <w:szCs w:val="24"/>
        </w:rPr>
        <w:t>по теме</w:t>
      </w:r>
      <w:r w:rsidRPr="00E87030">
        <w:rPr>
          <w:rFonts w:ascii="Times New Roman" w:hAnsi="Times New Roman"/>
          <w:sz w:val="24"/>
          <w:szCs w:val="24"/>
        </w:rPr>
        <w:t xml:space="preserve"> толерантности для реализации творческих возможностей детей и подростков.</w:t>
      </w:r>
    </w:p>
    <w:p w:rsidR="00F43280" w:rsidRDefault="00F43280" w:rsidP="00F432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</w:t>
      </w:r>
    </w:p>
    <w:p w:rsidR="0068004C" w:rsidRPr="00B1415A" w:rsidRDefault="0068004C" w:rsidP="00F432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1415A">
        <w:rPr>
          <w:rFonts w:ascii="Times New Roman" w:hAnsi="Times New Roman" w:cs="Times New Roman"/>
          <w:sz w:val="24"/>
          <w:szCs w:val="24"/>
        </w:rPr>
        <w:t xml:space="preserve">Утвердить итоги </w:t>
      </w:r>
      <w:r>
        <w:rPr>
          <w:rFonts w:ascii="Times New Roman" w:hAnsi="Times New Roman" w:cs="Times New Roman"/>
          <w:sz w:val="24"/>
          <w:szCs w:val="24"/>
        </w:rPr>
        <w:t xml:space="preserve">Открытого Фестиваля-конкурса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Pr="00B1415A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9137CF" w:rsidRDefault="0068004C" w:rsidP="004D7C72">
      <w:pPr>
        <w:jc w:val="both"/>
        <w:rPr>
          <w:rFonts w:ascii="Times New Roman" w:hAnsi="Times New Roman" w:cs="Times New Roman"/>
          <w:sz w:val="24"/>
          <w:szCs w:val="24"/>
        </w:rPr>
      </w:pPr>
      <w:r w:rsidRPr="00B1415A">
        <w:rPr>
          <w:rFonts w:ascii="Times New Roman" w:hAnsi="Times New Roman" w:cs="Times New Roman"/>
          <w:sz w:val="24"/>
          <w:szCs w:val="24"/>
        </w:rPr>
        <w:t>2.</w:t>
      </w:r>
      <w:r w:rsidR="0055043A">
        <w:rPr>
          <w:rFonts w:ascii="Times New Roman" w:hAnsi="Times New Roman" w:cs="Times New Roman"/>
          <w:sz w:val="24"/>
          <w:szCs w:val="24"/>
        </w:rPr>
        <w:t xml:space="preserve"> </w:t>
      </w:r>
      <w:r w:rsidRPr="00B1415A">
        <w:rPr>
          <w:rFonts w:ascii="Times New Roman" w:hAnsi="Times New Roman" w:cs="Times New Roman"/>
          <w:sz w:val="24"/>
          <w:szCs w:val="24"/>
        </w:rPr>
        <w:t xml:space="preserve">Утвердить список победителей и призёров </w:t>
      </w:r>
      <w:r>
        <w:rPr>
          <w:rFonts w:ascii="Times New Roman" w:hAnsi="Times New Roman" w:cs="Times New Roman"/>
          <w:sz w:val="24"/>
          <w:szCs w:val="24"/>
        </w:rPr>
        <w:t xml:space="preserve">Открытого Фестиваля-конкурса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15A">
        <w:rPr>
          <w:rFonts w:ascii="Times New Roman" w:hAnsi="Times New Roman" w:cs="Times New Roman"/>
          <w:sz w:val="24"/>
          <w:szCs w:val="24"/>
        </w:rPr>
        <w:t xml:space="preserve">и вручить дипломы </w:t>
      </w:r>
      <w:r w:rsidR="009137CF">
        <w:rPr>
          <w:rFonts w:ascii="Times New Roman" w:hAnsi="Times New Roman" w:cs="Times New Roman"/>
          <w:sz w:val="24"/>
          <w:szCs w:val="24"/>
        </w:rPr>
        <w:t>ОГБУ «Региональный центр развития образования», УО</w:t>
      </w:r>
      <w:r w:rsidR="009137CF" w:rsidRPr="00B1415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13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7CF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9137CF">
        <w:rPr>
          <w:rFonts w:ascii="Times New Roman" w:hAnsi="Times New Roman" w:cs="Times New Roman"/>
          <w:sz w:val="24"/>
          <w:szCs w:val="24"/>
        </w:rPr>
        <w:t xml:space="preserve"> района, МБОУ «</w:t>
      </w:r>
      <w:proofErr w:type="gramStart"/>
      <w:r w:rsidR="009137CF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9137CF"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4D7C72">
        <w:rPr>
          <w:rFonts w:ascii="Times New Roman" w:hAnsi="Times New Roman" w:cs="Times New Roman"/>
          <w:sz w:val="24"/>
          <w:szCs w:val="24"/>
        </w:rPr>
        <w:t>, указанных в итоговой таблице.</w:t>
      </w:r>
      <w:r w:rsidR="00913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F7A" w:rsidRPr="00086F7A" w:rsidRDefault="00086F7A" w:rsidP="00707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F7A">
        <w:rPr>
          <w:rFonts w:ascii="Times New Roman" w:hAnsi="Times New Roman" w:cs="Times New Roman"/>
          <w:sz w:val="24"/>
          <w:szCs w:val="24"/>
        </w:rPr>
        <w:t>3.</w:t>
      </w:r>
      <w:r w:rsidR="0055043A">
        <w:rPr>
          <w:rFonts w:ascii="Times New Roman" w:hAnsi="Times New Roman" w:cs="Times New Roman"/>
          <w:sz w:val="24"/>
          <w:szCs w:val="24"/>
        </w:rPr>
        <w:t xml:space="preserve"> </w:t>
      </w:r>
      <w:r w:rsidRPr="00086F7A">
        <w:rPr>
          <w:rFonts w:ascii="Times New Roman" w:hAnsi="Times New Roman" w:cs="Times New Roman"/>
          <w:sz w:val="24"/>
          <w:szCs w:val="24"/>
        </w:rPr>
        <w:t>Объявить благодарность:</w:t>
      </w:r>
    </w:p>
    <w:p w:rsidR="00086F7A" w:rsidRPr="00086F7A" w:rsidRDefault="00086F7A" w:rsidP="00707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F7A">
        <w:rPr>
          <w:rFonts w:ascii="Times New Roman" w:hAnsi="Times New Roman" w:cs="Times New Roman"/>
          <w:sz w:val="24"/>
          <w:szCs w:val="24"/>
        </w:rPr>
        <w:t>1)</w:t>
      </w:r>
      <w:r w:rsidR="003B666C">
        <w:rPr>
          <w:rFonts w:ascii="Times New Roman" w:hAnsi="Times New Roman" w:cs="Times New Roman"/>
          <w:sz w:val="24"/>
          <w:szCs w:val="24"/>
        </w:rPr>
        <w:t xml:space="preserve"> </w:t>
      </w:r>
      <w:r w:rsidRPr="00086F7A">
        <w:rPr>
          <w:rFonts w:ascii="Times New Roman" w:hAnsi="Times New Roman" w:cs="Times New Roman"/>
          <w:sz w:val="24"/>
          <w:szCs w:val="24"/>
        </w:rPr>
        <w:t xml:space="preserve">за качественную организацию и проведение межмуниципального сетевого образовательного </w:t>
      </w:r>
      <w:r w:rsidR="00567F2F"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="00567F2F"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 w:rsidRPr="00086F7A">
        <w:rPr>
          <w:rFonts w:ascii="Times New Roman" w:hAnsi="Times New Roman" w:cs="Times New Roman"/>
          <w:sz w:val="24"/>
          <w:szCs w:val="24"/>
        </w:rPr>
        <w:t>: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</w:t>
      </w:r>
      <w:r w:rsidRPr="00086F7A">
        <w:rPr>
          <w:rFonts w:ascii="Times New Roman" w:hAnsi="Times New Roman" w:cs="Times New Roman"/>
          <w:sz w:val="24"/>
          <w:szCs w:val="24"/>
        </w:rPr>
        <w:t>, заместителю директора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</w:t>
      </w:r>
      <w:r w:rsidRPr="00086F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скутовой М.В., учителю ИЗО </w:t>
      </w:r>
      <w:r w:rsidRPr="00086F7A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</w:t>
      </w:r>
      <w:r w:rsidRPr="00086F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угровой Л.А., лаборанту, 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библиотекарю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зловой Т.В., учителю начальных классов, 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ажен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учителю физической культуры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ш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, учителю начальных классов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отниковой В.В., учителю русского языка и литературы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иселёву В.А., учителю информатики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липповой Н.А., учителю МХК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, учителю начальных классов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, учителю начальных классов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стоваловой Т.М., учителю начальных классов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учителю начальных классов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ридневой Л.А., зам. директора по ВР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чневой О.А., учителю музыки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всеевой И.А., старшей пионервожатой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ж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З., учителю иностранного языка, 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льмах Е.А., учителю математики, 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, учителю физической культуры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ажен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, учителю физической культуры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бановой Л.А.,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ХЧ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ш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, заведующей столовой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, повару. 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7CF" w:rsidRDefault="009137CF" w:rsidP="009137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F7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F7A">
        <w:rPr>
          <w:rFonts w:ascii="Times New Roman" w:hAnsi="Times New Roman" w:cs="Times New Roman"/>
          <w:sz w:val="24"/>
          <w:szCs w:val="24"/>
        </w:rPr>
        <w:t xml:space="preserve">за качественную подготовку победителей и призеров межмуниципального сетев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7C72">
        <w:rPr>
          <w:rFonts w:ascii="Times New Roman" w:hAnsi="Times New Roman" w:cs="Times New Roman"/>
          <w:sz w:val="24"/>
          <w:szCs w:val="24"/>
        </w:rPr>
        <w:t>учителям, указанным в итоговой таблице.</w:t>
      </w:r>
    </w:p>
    <w:p w:rsidR="009137CF" w:rsidRDefault="009137CF" w:rsidP="00913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 помощь в организации и проведении</w:t>
      </w:r>
      <w:r w:rsidRPr="003B666C">
        <w:rPr>
          <w:rFonts w:ascii="Times New Roman" w:hAnsi="Times New Roman" w:cs="Times New Roman"/>
          <w:sz w:val="24"/>
          <w:szCs w:val="24"/>
        </w:rPr>
        <w:t xml:space="preserve"> </w:t>
      </w:r>
      <w:r w:rsidRPr="00086F7A">
        <w:rPr>
          <w:rFonts w:ascii="Times New Roman" w:hAnsi="Times New Roman" w:cs="Times New Roman"/>
          <w:sz w:val="24"/>
          <w:szCs w:val="24"/>
        </w:rPr>
        <w:t xml:space="preserve">межмуниципального сетевого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обытия открытый Фестиваль-конкурс детского творчества </w:t>
      </w:r>
      <w:r w:rsidRPr="009325F9">
        <w:rPr>
          <w:rFonts w:ascii="Times New Roman" w:hAnsi="Times New Roman" w:cs="Times New Roman"/>
          <w:sz w:val="24"/>
          <w:szCs w:val="24"/>
        </w:rPr>
        <w:t>«Этнокультурный калейдоскоп Сибири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, директору МАУ «Культура»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чу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ектора МАУ «Культура», балетмейстеру ансамбля танца «Северные зори»; 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н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начальнику службы оборудования районного Центра культуры и досуга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гу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Ф., директору централизованной библиотечной системы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х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специалисту центральной библиотеки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е Владимировне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ма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сат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едателю Управляющего Совет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соновой Т.П., руководителю и балетмейстеру танцевальной группы «Ритм» районного Центра культуры и досуга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г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, художнику по костюмам районного Центра культуры и досуга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ва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зам. директора, руководителю музея,  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ргееву С.Г., учителю физической культуры МА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коловскому Б.Н., председателю Совета ветер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, ветерану педагогического труда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заведующей ДК «Железнодорожник», депутату Совета Белоярского городского поселения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председателю Совета Белоярского городского поселения,</w:t>
      </w:r>
    </w:p>
    <w:p w:rsidR="009137CF" w:rsidRDefault="009137CF" w:rsidP="0091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, специалисту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</w:t>
      </w:r>
    </w:p>
    <w:p w:rsidR="009137CF" w:rsidRPr="00237B51" w:rsidRDefault="009137CF" w:rsidP="009137C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B316B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апустиной О.И., </w:t>
      </w:r>
      <w:r w:rsidRPr="00237B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таршему методисту отдела обеспечения функционирования мониторинга и развития образования управления образования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6C61ED" w:rsidRDefault="006C61ED" w:rsidP="00B316B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273B" w:rsidRDefault="0018273B" w:rsidP="0018273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урз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Б., за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д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иректора по НМР, </w:t>
      </w:r>
    </w:p>
    <w:p w:rsidR="0018273B" w:rsidRDefault="0018273B" w:rsidP="0018273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руководитель</w:t>
      </w:r>
      <w:r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Центра этнокультурного образования «Солнцеворот»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,</w:t>
      </w:r>
    </w:p>
    <w:p w:rsidR="0018273B" w:rsidRPr="0018273B" w:rsidRDefault="0018273B" w:rsidP="0018273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</w:pPr>
      <w:r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координатор </w:t>
      </w:r>
      <w:r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Фестиваля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-конкурса</w:t>
      </w:r>
      <w:r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.</w:t>
      </w:r>
    </w:p>
    <w:p w:rsidR="00F43280" w:rsidRPr="00237B51" w:rsidRDefault="00F43280" w:rsidP="00F43280">
      <w:pPr>
        <w:tabs>
          <w:tab w:val="left" w:pos="284"/>
        </w:tabs>
        <w:spacing w:after="0" w:line="240" w:lineRule="auto"/>
        <w:ind w:left="28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6A22" w:rsidRDefault="00576A22" w:rsidP="0082290D">
      <w:pPr>
        <w:rPr>
          <w:rFonts w:ascii="Times New Roman" w:hAnsi="Times New Roman" w:cs="Times New Roman"/>
          <w:sz w:val="24"/>
          <w:szCs w:val="24"/>
        </w:rPr>
      </w:pPr>
    </w:p>
    <w:p w:rsidR="00FF59EE" w:rsidRPr="00FF59EE" w:rsidRDefault="00FF59EE" w:rsidP="00FF59EE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567F2F" w:rsidRPr="00567F2F" w:rsidRDefault="00567F2F" w:rsidP="0056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F2F" w:rsidRPr="00567F2F" w:rsidRDefault="00567F2F" w:rsidP="0056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AEF" w:rsidRDefault="00062AEF" w:rsidP="0082290D">
      <w:pPr>
        <w:rPr>
          <w:rFonts w:ascii="Times New Roman" w:hAnsi="Times New Roman" w:cs="Times New Roman"/>
          <w:sz w:val="20"/>
          <w:szCs w:val="20"/>
        </w:rPr>
      </w:pPr>
    </w:p>
    <w:sectPr w:rsidR="00062AEF" w:rsidSect="00CA0A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39D"/>
    <w:multiLevelType w:val="hybridMultilevel"/>
    <w:tmpl w:val="58F66B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FF80710"/>
    <w:multiLevelType w:val="hybridMultilevel"/>
    <w:tmpl w:val="51C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45FCB"/>
    <w:multiLevelType w:val="hybridMultilevel"/>
    <w:tmpl w:val="596A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33AB3"/>
    <w:multiLevelType w:val="hybridMultilevel"/>
    <w:tmpl w:val="58F66B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BFF59D1"/>
    <w:multiLevelType w:val="hybridMultilevel"/>
    <w:tmpl w:val="C3541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A0AE0"/>
    <w:rsid w:val="00012801"/>
    <w:rsid w:val="00030CAB"/>
    <w:rsid w:val="00031C86"/>
    <w:rsid w:val="00054FD0"/>
    <w:rsid w:val="00062AEF"/>
    <w:rsid w:val="0007385C"/>
    <w:rsid w:val="00074845"/>
    <w:rsid w:val="00086F7A"/>
    <w:rsid w:val="000A1AF7"/>
    <w:rsid w:val="000D3C53"/>
    <w:rsid w:val="00127D05"/>
    <w:rsid w:val="00141BB0"/>
    <w:rsid w:val="0018273B"/>
    <w:rsid w:val="00184CB8"/>
    <w:rsid w:val="00191EFF"/>
    <w:rsid w:val="001A6112"/>
    <w:rsid w:val="001C4E0C"/>
    <w:rsid w:val="00206095"/>
    <w:rsid w:val="00206326"/>
    <w:rsid w:val="00223A9D"/>
    <w:rsid w:val="002261E1"/>
    <w:rsid w:val="002479EE"/>
    <w:rsid w:val="00271344"/>
    <w:rsid w:val="00290390"/>
    <w:rsid w:val="0029603D"/>
    <w:rsid w:val="002C175B"/>
    <w:rsid w:val="002C7140"/>
    <w:rsid w:val="0030539C"/>
    <w:rsid w:val="00305C58"/>
    <w:rsid w:val="00316EA5"/>
    <w:rsid w:val="00371DFA"/>
    <w:rsid w:val="00376FD7"/>
    <w:rsid w:val="00386060"/>
    <w:rsid w:val="00386C3F"/>
    <w:rsid w:val="003A0731"/>
    <w:rsid w:val="003B666C"/>
    <w:rsid w:val="003D1921"/>
    <w:rsid w:val="003F33E7"/>
    <w:rsid w:val="003F3DF1"/>
    <w:rsid w:val="003F6C52"/>
    <w:rsid w:val="00403031"/>
    <w:rsid w:val="004259D1"/>
    <w:rsid w:val="0049315C"/>
    <w:rsid w:val="004B2903"/>
    <w:rsid w:val="004D7C72"/>
    <w:rsid w:val="004F39D9"/>
    <w:rsid w:val="00507A5F"/>
    <w:rsid w:val="005103B6"/>
    <w:rsid w:val="0052571A"/>
    <w:rsid w:val="00541848"/>
    <w:rsid w:val="0055043A"/>
    <w:rsid w:val="0056296C"/>
    <w:rsid w:val="00567F2F"/>
    <w:rsid w:val="00576A22"/>
    <w:rsid w:val="00591582"/>
    <w:rsid w:val="005E6273"/>
    <w:rsid w:val="005F411C"/>
    <w:rsid w:val="006127F4"/>
    <w:rsid w:val="00646CB1"/>
    <w:rsid w:val="00660BBC"/>
    <w:rsid w:val="0068004C"/>
    <w:rsid w:val="00692D42"/>
    <w:rsid w:val="006C0918"/>
    <w:rsid w:val="006C61ED"/>
    <w:rsid w:val="00700345"/>
    <w:rsid w:val="0070726A"/>
    <w:rsid w:val="007768FB"/>
    <w:rsid w:val="007B4032"/>
    <w:rsid w:val="007B6C14"/>
    <w:rsid w:val="007C295C"/>
    <w:rsid w:val="007E16FE"/>
    <w:rsid w:val="0082290D"/>
    <w:rsid w:val="00823704"/>
    <w:rsid w:val="008358F5"/>
    <w:rsid w:val="00844F2E"/>
    <w:rsid w:val="00871F0D"/>
    <w:rsid w:val="008770CC"/>
    <w:rsid w:val="00894E05"/>
    <w:rsid w:val="008A44AD"/>
    <w:rsid w:val="008D4793"/>
    <w:rsid w:val="00907644"/>
    <w:rsid w:val="009137CF"/>
    <w:rsid w:val="00931818"/>
    <w:rsid w:val="009325F9"/>
    <w:rsid w:val="009675C5"/>
    <w:rsid w:val="00A0139C"/>
    <w:rsid w:val="00A05934"/>
    <w:rsid w:val="00A05DFC"/>
    <w:rsid w:val="00A156EC"/>
    <w:rsid w:val="00A23405"/>
    <w:rsid w:val="00A253AB"/>
    <w:rsid w:val="00A321AC"/>
    <w:rsid w:val="00A527FA"/>
    <w:rsid w:val="00A74BAF"/>
    <w:rsid w:val="00A75AAC"/>
    <w:rsid w:val="00AA4B91"/>
    <w:rsid w:val="00AB3762"/>
    <w:rsid w:val="00AD03A3"/>
    <w:rsid w:val="00AD2260"/>
    <w:rsid w:val="00AD2DE2"/>
    <w:rsid w:val="00AD5A68"/>
    <w:rsid w:val="00AE6C3A"/>
    <w:rsid w:val="00AE76C7"/>
    <w:rsid w:val="00AF3A66"/>
    <w:rsid w:val="00AF6098"/>
    <w:rsid w:val="00B1415A"/>
    <w:rsid w:val="00B316BA"/>
    <w:rsid w:val="00B51ADF"/>
    <w:rsid w:val="00B523F7"/>
    <w:rsid w:val="00B56B55"/>
    <w:rsid w:val="00BB131F"/>
    <w:rsid w:val="00BC6819"/>
    <w:rsid w:val="00BE6DB7"/>
    <w:rsid w:val="00BF094B"/>
    <w:rsid w:val="00C0385B"/>
    <w:rsid w:val="00C11648"/>
    <w:rsid w:val="00C40DE1"/>
    <w:rsid w:val="00C575DE"/>
    <w:rsid w:val="00C6699E"/>
    <w:rsid w:val="00CA0395"/>
    <w:rsid w:val="00CA0AE0"/>
    <w:rsid w:val="00CD3836"/>
    <w:rsid w:val="00D01206"/>
    <w:rsid w:val="00D06D3F"/>
    <w:rsid w:val="00D12186"/>
    <w:rsid w:val="00D24176"/>
    <w:rsid w:val="00D24ED4"/>
    <w:rsid w:val="00D570F5"/>
    <w:rsid w:val="00D771F3"/>
    <w:rsid w:val="00D853B8"/>
    <w:rsid w:val="00D93351"/>
    <w:rsid w:val="00DB6C69"/>
    <w:rsid w:val="00DD20CE"/>
    <w:rsid w:val="00DF59D6"/>
    <w:rsid w:val="00E05267"/>
    <w:rsid w:val="00E1404E"/>
    <w:rsid w:val="00E90592"/>
    <w:rsid w:val="00EC4D5C"/>
    <w:rsid w:val="00EE088D"/>
    <w:rsid w:val="00EF0940"/>
    <w:rsid w:val="00F06615"/>
    <w:rsid w:val="00F30A48"/>
    <w:rsid w:val="00F43280"/>
    <w:rsid w:val="00F44DFE"/>
    <w:rsid w:val="00F534AB"/>
    <w:rsid w:val="00F75232"/>
    <w:rsid w:val="00F97435"/>
    <w:rsid w:val="00FA68FA"/>
    <w:rsid w:val="00FB3DDB"/>
    <w:rsid w:val="00FC1E7F"/>
    <w:rsid w:val="00FC5F35"/>
    <w:rsid w:val="00FF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484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A0A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Подзаголовок Знак"/>
    <w:basedOn w:val="a1"/>
    <w:link w:val="a4"/>
    <w:rsid w:val="00CA0AE0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List Paragraph"/>
    <w:basedOn w:val="a0"/>
    <w:uiPriority w:val="34"/>
    <w:qFormat/>
    <w:rsid w:val="00D01206"/>
    <w:pPr>
      <w:ind w:left="720"/>
      <w:contextualSpacing/>
    </w:pPr>
  </w:style>
  <w:style w:type="table" w:styleId="a7">
    <w:name w:val="Table Grid"/>
    <w:basedOn w:val="a2"/>
    <w:uiPriority w:val="59"/>
    <w:rsid w:val="001A6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92D42"/>
    <w:rPr>
      <w:color w:val="0000FF"/>
      <w:u w:val="single"/>
    </w:rPr>
  </w:style>
  <w:style w:type="paragraph" w:styleId="a9">
    <w:name w:val="Body Text"/>
    <w:basedOn w:val="a0"/>
    <w:link w:val="aa"/>
    <w:rsid w:val="00692D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rsid w:val="00692D42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исление"/>
    <w:basedOn w:val="a0"/>
    <w:next w:val="a0"/>
    <w:rsid w:val="00692D42"/>
    <w:pPr>
      <w:numPr>
        <w:numId w:val="4"/>
      </w:numPr>
      <w:spacing w:after="0" w:line="223" w:lineRule="auto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8792-C71D-4CC9-ADA4-90E976F4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3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Murzina</cp:lastModifiedBy>
  <cp:revision>110</cp:revision>
  <cp:lastPrinted>2015-06-16T11:45:00Z</cp:lastPrinted>
  <dcterms:created xsi:type="dcterms:W3CDTF">2014-04-24T01:54:00Z</dcterms:created>
  <dcterms:modified xsi:type="dcterms:W3CDTF">2015-06-16T12:21:00Z</dcterms:modified>
</cp:coreProperties>
</file>